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821E049" wp14:editId="06A63560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E04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:rsidR="00E5093B" w:rsidRDefault="00E5093B" w:rsidP="00B23959">
                          <w:pPr>
                            <w:textDirection w:val="btLr"/>
                          </w:pPr>
                        </w:p>
                        <w:p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F6C4C34" wp14:editId="58B460DF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4C34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0867F" wp14:editId="3DC49166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4BA1C" wp14:editId="40F47BB2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92886" wp14:editId="0FD47001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CCE7E" wp14:editId="5FEA71EB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6BDEA46D" wp14:editId="5756D6EB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jhugIAALs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2498E" wp14:editId="3E7CB423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ED7228" w:rsidRDefault="00E5093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2</w:t>
                            </w:r>
                          </w:p>
                          <w:p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498E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+Otw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2</w:t>
                      </w:r>
                    </w:p>
                    <w:p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17934" wp14:editId="678387AB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7934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IBuAIAALw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" filled="f" stroked="f">
                <v:textbox inset="2.53958mm,1.2694mm,2.53958mm,1.2694mm">
                  <w:txbxContent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0C2A" w:rsidRDefault="00680C2A" w:rsidP="00ED7228">
      <w:pPr>
        <w:tabs>
          <w:tab w:val="left" w:pos="2160"/>
        </w:tabs>
        <w:spacing w:line="360" w:lineRule="auto"/>
      </w:pPr>
    </w:p>
    <w:p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33DAE" wp14:editId="4A02099D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3DAE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" filled="f" stroked="f">
                <v:textbox inset="2.53958mm,1.2694mm,2.53958mm,1.2694mm">
                  <w:txbxContent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02536" wp14:editId="11E0507A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:rsidTr="0046754D">
        <w:tc>
          <w:tcPr>
            <w:tcW w:w="2312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:rsidTr="0046754D">
        <w:tc>
          <w:tcPr>
            <w:tcW w:w="2312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17/09/2022</w:t>
            </w:r>
          </w:p>
        </w:tc>
        <w:tc>
          <w:tcPr>
            <w:tcW w:w="2409" w:type="dxa"/>
          </w:tcPr>
          <w:p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Cấu hình project charter template</w:t>
            </w:r>
          </w:p>
        </w:tc>
      </w:tr>
      <w:tr w:rsidR="0046754D" w:rsidTr="0046754D">
        <w:tc>
          <w:tcPr>
            <w:tcW w:w="2312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24/09/2022</w:t>
            </w:r>
          </w:p>
        </w:tc>
        <w:tc>
          <w:tcPr>
            <w:tcW w:w="2409" w:type="dxa"/>
          </w:tcPr>
          <w:p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A30801">
              <w:rPr>
                <w:rFonts w:cs="Times New Roman"/>
                <w:noProof/>
                <w:szCs w:val="24"/>
              </w:rPr>
              <w:t>Cập nhật project charter template</w:t>
            </w:r>
          </w:p>
        </w:tc>
      </w:tr>
      <w:tr w:rsidR="0046754D" w:rsidTr="0046754D">
        <w:tc>
          <w:tcPr>
            <w:tcW w:w="2312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:rsidR="00680C2A" w:rsidRDefault="00680C2A" w:rsidP="00680C2A">
      <w:pPr>
        <w:rPr>
          <w:rFonts w:cs="Times New Roman"/>
          <w:noProof/>
          <w:sz w:val="28"/>
          <w:szCs w:val="28"/>
        </w:rPr>
      </w:pPr>
    </w:p>
    <w:p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:rsidR="00AA2F82" w:rsidRPr="001B5937" w:rsidRDefault="00AA2F82" w:rsidP="00AA2F82">
      <w:pPr>
        <w:spacing w:line="240" w:lineRule="auto"/>
        <w:rPr>
          <w:rFonts w:cs="Times New Roman"/>
          <w:noProof/>
          <w:szCs w:val="24"/>
        </w:rPr>
      </w:pPr>
      <w:r w:rsidRPr="001B5937">
        <w:rPr>
          <w:rFonts w:cs="Times New Roman"/>
          <w:noProof/>
          <w:szCs w:val="24"/>
        </w:rPr>
        <w:t>Reference — What does this symbol mean in PHP?</w:t>
      </w:r>
      <w:r>
        <w:rPr>
          <w:rFonts w:cs="Times New Roman"/>
          <w:noProof/>
          <w:szCs w:val="24"/>
        </w:rPr>
        <w:t xml:space="preserve"> - </w:t>
      </w:r>
      <w:hyperlink r:id="rId9" w:history="1">
        <w:r w:rsidRPr="001B5937">
          <w:rPr>
            <w:rStyle w:val="Hyperlink"/>
            <w:rFonts w:cs="Times New Roman"/>
            <w:noProof/>
            <w:szCs w:val="36"/>
          </w:rPr>
          <w:t>https://stackoverflow.com/</w:t>
        </w:r>
      </w:hyperlink>
    </w:p>
    <w:p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:rsidR="00B23959" w:rsidRDefault="00B23959">
          <w:pPr>
            <w:pStyle w:val="TOCHeading"/>
          </w:pPr>
          <w:r>
            <w:t>Mục lục</w:t>
          </w:r>
        </w:p>
        <w:p w:rsidR="006052BC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4950357" w:history="1">
            <w:r w:rsidR="006052BC" w:rsidRPr="000E095F">
              <w:rPr>
                <w:rStyle w:val="Hyperlink"/>
                <w:noProof/>
              </w:rPr>
              <w:t>1 Tổng quan về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3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58" w:history="1">
            <w:r w:rsidR="006052BC" w:rsidRPr="000E095F">
              <w:rPr>
                <w:rStyle w:val="Hyperlink"/>
                <w:noProof/>
              </w:rPr>
              <w:t>2 Phạm vi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59" w:history="1">
            <w:r w:rsidR="006052BC" w:rsidRPr="000E095F">
              <w:rPr>
                <w:rStyle w:val="Hyperlink"/>
                <w:noProof/>
              </w:rPr>
              <w:t>2.1 Mục tiê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5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0" w:history="1">
            <w:r w:rsidR="006052BC" w:rsidRPr="000E095F">
              <w:rPr>
                <w:rStyle w:val="Hyperlink"/>
                <w:noProof/>
              </w:rPr>
              <w:t>2.2 Yêu cầu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1" w:history="1">
            <w:r w:rsidR="006052BC" w:rsidRPr="000E095F">
              <w:rPr>
                <w:rStyle w:val="Hyperlink"/>
                <w:noProof/>
              </w:rPr>
              <w:t>2.3 Các chuyển giao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2" w:history="1">
            <w:r w:rsidR="006052BC" w:rsidRPr="000E095F">
              <w:rPr>
                <w:rStyle w:val="Hyperlink"/>
                <w:noProof/>
              </w:rPr>
              <w:t>2.4 Các điều kiện biê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4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3" w:history="1">
            <w:r w:rsidR="006052BC" w:rsidRPr="000E095F">
              <w:rPr>
                <w:rStyle w:val="Hyperlink"/>
                <w:noProof/>
              </w:rPr>
              <w:t>3. KẾ HO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4" w:history="1">
            <w:r w:rsidR="006052BC" w:rsidRPr="000E095F">
              <w:rPr>
                <w:rStyle w:val="Hyperlink"/>
                <w:noProof/>
              </w:rPr>
              <w:t>3.1 Timeline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5" w:history="1">
            <w:r w:rsidR="006052BC" w:rsidRPr="000E095F">
              <w:rPr>
                <w:rStyle w:val="Hyperlink"/>
                <w:noProof/>
              </w:rPr>
              <w:t>3.2 Các mốc chí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6" w:history="1">
            <w:r w:rsidR="006052BC" w:rsidRPr="000E095F">
              <w:rPr>
                <w:rStyle w:val="Hyperlink"/>
                <w:noProof/>
              </w:rPr>
              <w:t>4.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6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7" w:history="1">
            <w:r w:rsidR="006052BC" w:rsidRPr="000E095F">
              <w:rPr>
                <w:rStyle w:val="Hyperlink"/>
                <w:noProof/>
              </w:rPr>
              <w:t>4.1 Nguồn kinh phí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7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68" w:history="1">
            <w:r w:rsidR="006052BC" w:rsidRPr="000E095F">
              <w:rPr>
                <w:rStyle w:val="Hyperlink"/>
                <w:noProof/>
              </w:rPr>
              <w:t>4.2 Ước lượng ngân sác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8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5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69" w:history="1">
            <w:r w:rsidR="006052BC" w:rsidRPr="000E095F">
              <w:rPr>
                <w:rStyle w:val="Hyperlink"/>
                <w:noProof/>
              </w:rPr>
              <w:t>5. GIẢ ĐỊNH, RÀNG BUỘC,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69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0" w:history="1">
            <w:r w:rsidR="006052BC" w:rsidRPr="000E095F">
              <w:rPr>
                <w:rStyle w:val="Hyperlink"/>
                <w:noProof/>
              </w:rPr>
              <w:t>5.1 Giả định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0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1" w:history="1">
            <w:r w:rsidR="006052BC" w:rsidRPr="000E095F">
              <w:rPr>
                <w:rStyle w:val="Hyperlink"/>
                <w:noProof/>
              </w:rPr>
              <w:t>5.2 Ràng buộc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1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2" w:history="1">
            <w:r w:rsidR="006052BC" w:rsidRPr="000E095F">
              <w:rPr>
                <w:rStyle w:val="Hyperlink"/>
                <w:noProof/>
              </w:rPr>
              <w:t>5.3 Rủi ro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2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3" w:history="1">
            <w:r w:rsidR="006052BC" w:rsidRPr="000E095F">
              <w:rPr>
                <w:rStyle w:val="Hyperlink"/>
                <w:noProof/>
              </w:rPr>
              <w:t>6. TỔ CHỨC DỰ ÁN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3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950374" w:history="1">
            <w:r w:rsidR="006052BC" w:rsidRPr="000E095F">
              <w:rPr>
                <w:rStyle w:val="Hyperlink"/>
                <w:noProof/>
              </w:rPr>
              <w:t>6.1 Vài trò trách nhiệm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4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6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6052BC" w:rsidRDefault="001B0F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950375" w:history="1">
            <w:r w:rsidR="006052BC" w:rsidRPr="000E095F">
              <w:rPr>
                <w:rStyle w:val="Hyperlink"/>
                <w:noProof/>
              </w:rPr>
              <w:t>7. PHÊ DUYỆT</w:t>
            </w:r>
            <w:r w:rsidR="006052BC">
              <w:rPr>
                <w:noProof/>
                <w:webHidden/>
              </w:rPr>
              <w:tab/>
            </w:r>
            <w:r w:rsidR="006052BC">
              <w:rPr>
                <w:noProof/>
                <w:webHidden/>
              </w:rPr>
              <w:fldChar w:fldCharType="begin"/>
            </w:r>
            <w:r w:rsidR="006052BC">
              <w:rPr>
                <w:noProof/>
                <w:webHidden/>
              </w:rPr>
              <w:instrText xml:space="preserve"> PAGEREF _Toc114950375 \h </w:instrText>
            </w:r>
            <w:r w:rsidR="006052BC">
              <w:rPr>
                <w:noProof/>
                <w:webHidden/>
              </w:rPr>
            </w:r>
            <w:r w:rsidR="006052BC">
              <w:rPr>
                <w:noProof/>
                <w:webHidden/>
              </w:rPr>
              <w:fldChar w:fldCharType="separate"/>
            </w:r>
            <w:r w:rsidR="006052BC">
              <w:rPr>
                <w:noProof/>
                <w:webHidden/>
              </w:rPr>
              <w:t>8</w:t>
            </w:r>
            <w:r w:rsidR="006052BC">
              <w:rPr>
                <w:noProof/>
                <w:webHidden/>
              </w:rPr>
              <w:fldChar w:fldCharType="end"/>
            </w:r>
          </w:hyperlink>
        </w:p>
        <w:p w:rsidR="00B23959" w:rsidRDefault="00ED7228"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:rsidR="006052BC" w:rsidRDefault="006052BC">
      <w:pPr>
        <w:spacing w:after="160"/>
        <w:rPr>
          <w:rFonts w:eastAsiaTheme="majorEastAsia" w:cstheme="majorBidi"/>
          <w:b/>
          <w:noProof/>
          <w:sz w:val="36"/>
          <w:szCs w:val="32"/>
        </w:rPr>
      </w:pPr>
      <w:bookmarkStart w:id="0" w:name="_Toc114950357"/>
      <w:r>
        <w:rPr>
          <w:noProof/>
        </w:rPr>
        <w:br w:type="page"/>
      </w:r>
    </w:p>
    <w:p w:rsidR="005912F5" w:rsidRDefault="0046754D" w:rsidP="00B23959">
      <w:pPr>
        <w:pStyle w:val="Heading1"/>
        <w:rPr>
          <w:noProof/>
        </w:rPr>
      </w:pPr>
      <w:r>
        <w:rPr>
          <w:noProof/>
        </w:rPr>
        <w:lastRenderedPageBreak/>
        <w:t>1</w:t>
      </w:r>
      <w:r w:rsidR="005912F5">
        <w:rPr>
          <w:noProof/>
        </w:rPr>
        <w:t xml:space="preserve"> </w:t>
      </w:r>
      <w:r>
        <w:rPr>
          <w:noProof/>
        </w:rPr>
        <w:t>Tổng quan về dự án</w:t>
      </w:r>
      <w:bookmarkEnd w:id="0"/>
    </w:p>
    <w:p w:rsidR="00AA2F82" w:rsidRDefault="0046754D" w:rsidP="0046754D">
      <w:pPr>
        <w:pStyle w:val="Heading1"/>
      </w:pPr>
      <w:bookmarkStart w:id="1" w:name="_Toc114950358"/>
      <w:r>
        <w:t>2 Phạm vi</w:t>
      </w:r>
      <w:bookmarkEnd w:id="1"/>
    </w:p>
    <w:p w:rsidR="0046754D" w:rsidRDefault="0046754D" w:rsidP="0046754D">
      <w:pPr>
        <w:pStyle w:val="Heading2"/>
      </w:pPr>
      <w:bookmarkStart w:id="2" w:name="_Toc114950359"/>
      <w:r>
        <w:t>2.1 Mục tiêu</w:t>
      </w:r>
      <w:bookmarkEnd w:id="2"/>
    </w:p>
    <w:p w:rsidR="00141B3A" w:rsidRPr="00BA2C70" w:rsidRDefault="00141B3A" w:rsidP="00141B3A"/>
    <w:p w:rsidR="0046754D" w:rsidRDefault="0046754D" w:rsidP="0046754D">
      <w:pPr>
        <w:pStyle w:val="Heading2"/>
      </w:pPr>
      <w:bookmarkStart w:id="3" w:name="_Toc114950360"/>
      <w:r>
        <w:t>2.2 Yêu cầu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8005"/>
      </w:tblGrid>
      <w:tr w:rsidR="00272D33" w:rsidRPr="00272D33" w:rsidTr="00357CC3">
        <w:trPr>
          <w:cantSplit/>
          <w:trHeight w:val="233"/>
          <w:tblHeader/>
        </w:trPr>
        <w:tc>
          <w:tcPr>
            <w:tcW w:w="719" w:type="pct"/>
            <w:shd w:val="pct5" w:color="auto" w:fill="FFFFFF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ã</w:t>
            </w:r>
          </w:p>
        </w:tc>
        <w:tc>
          <w:tcPr>
            <w:tcW w:w="4281" w:type="pct"/>
            <w:shd w:val="pct5" w:color="auto" w:fill="FFFFFF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ô tả</w:t>
            </w:r>
          </w:p>
        </w:tc>
      </w:tr>
      <w:tr w:rsidR="00272D33" w:rsidRPr="00FF14DD" w:rsidTr="00357CC3">
        <w:trPr>
          <w:cantSplit/>
          <w:trHeight w:val="20"/>
        </w:trPr>
        <w:tc>
          <w:tcPr>
            <w:tcW w:w="719" w:type="pct"/>
          </w:tcPr>
          <w:p w:rsidR="00272D33" w:rsidRPr="00FF14DD" w:rsidRDefault="00272D33" w:rsidP="00357CC3"/>
        </w:tc>
        <w:tc>
          <w:tcPr>
            <w:tcW w:w="4281" w:type="pct"/>
          </w:tcPr>
          <w:p w:rsidR="00272D33" w:rsidRPr="00FF14DD" w:rsidRDefault="00272D33" w:rsidP="00357CC3"/>
        </w:tc>
      </w:tr>
      <w:tr w:rsidR="00272D33" w:rsidRPr="00FF14DD" w:rsidTr="00357CC3">
        <w:trPr>
          <w:cantSplit/>
          <w:trHeight w:val="70"/>
        </w:trPr>
        <w:tc>
          <w:tcPr>
            <w:tcW w:w="719" w:type="pct"/>
          </w:tcPr>
          <w:p w:rsidR="00272D33" w:rsidRPr="00FF14DD" w:rsidRDefault="00272D33" w:rsidP="00357CC3"/>
        </w:tc>
        <w:tc>
          <w:tcPr>
            <w:tcW w:w="4281" w:type="pct"/>
          </w:tcPr>
          <w:p w:rsidR="00272D33" w:rsidRPr="00FF14DD" w:rsidRDefault="00272D33" w:rsidP="00357CC3"/>
        </w:tc>
      </w:tr>
      <w:tr w:rsidR="00357CC3" w:rsidRPr="00FF14DD" w:rsidTr="00357CC3">
        <w:trPr>
          <w:cantSplit/>
          <w:trHeight w:val="70"/>
        </w:trPr>
        <w:tc>
          <w:tcPr>
            <w:tcW w:w="719" w:type="pct"/>
          </w:tcPr>
          <w:p w:rsidR="00357CC3" w:rsidRDefault="00357CC3" w:rsidP="00357CC3"/>
        </w:tc>
        <w:tc>
          <w:tcPr>
            <w:tcW w:w="4281" w:type="pct"/>
          </w:tcPr>
          <w:p w:rsidR="00357CC3" w:rsidRDefault="00357CC3" w:rsidP="00357CC3"/>
        </w:tc>
      </w:tr>
      <w:tr w:rsidR="00357CC3" w:rsidRPr="00FF14DD" w:rsidTr="00357CC3">
        <w:trPr>
          <w:cantSplit/>
          <w:trHeight w:val="70"/>
        </w:trPr>
        <w:tc>
          <w:tcPr>
            <w:tcW w:w="719" w:type="pct"/>
          </w:tcPr>
          <w:p w:rsidR="00357CC3" w:rsidRDefault="00357CC3" w:rsidP="00357CC3"/>
        </w:tc>
        <w:tc>
          <w:tcPr>
            <w:tcW w:w="4281" w:type="pct"/>
          </w:tcPr>
          <w:p w:rsidR="00357CC3" w:rsidRDefault="00357CC3" w:rsidP="00357CC3"/>
        </w:tc>
      </w:tr>
      <w:tr w:rsidR="00357CC3" w:rsidRPr="00FF14DD" w:rsidTr="00357CC3">
        <w:trPr>
          <w:cantSplit/>
          <w:trHeight w:val="70"/>
        </w:trPr>
        <w:tc>
          <w:tcPr>
            <w:tcW w:w="719" w:type="pct"/>
          </w:tcPr>
          <w:p w:rsidR="00357CC3" w:rsidRDefault="00357CC3" w:rsidP="00357CC3"/>
        </w:tc>
        <w:tc>
          <w:tcPr>
            <w:tcW w:w="4281" w:type="pct"/>
          </w:tcPr>
          <w:p w:rsidR="00357CC3" w:rsidRDefault="00357CC3" w:rsidP="00357CC3"/>
        </w:tc>
      </w:tr>
      <w:tr w:rsidR="00357CC3" w:rsidRPr="00FF14DD" w:rsidTr="00357CC3">
        <w:trPr>
          <w:cantSplit/>
          <w:trHeight w:val="70"/>
        </w:trPr>
        <w:tc>
          <w:tcPr>
            <w:tcW w:w="719" w:type="pct"/>
          </w:tcPr>
          <w:p w:rsidR="00357CC3" w:rsidRDefault="00357CC3" w:rsidP="00357CC3"/>
        </w:tc>
        <w:tc>
          <w:tcPr>
            <w:tcW w:w="4281" w:type="pct"/>
          </w:tcPr>
          <w:p w:rsidR="00357CC3" w:rsidRDefault="00357CC3" w:rsidP="00357CC3"/>
        </w:tc>
      </w:tr>
    </w:tbl>
    <w:p w:rsidR="00272D33" w:rsidRPr="00272D33" w:rsidRDefault="00272D33" w:rsidP="00272D33"/>
    <w:p w:rsidR="0046754D" w:rsidRDefault="0046754D" w:rsidP="00272D33">
      <w:pPr>
        <w:pStyle w:val="Heading2"/>
      </w:pPr>
      <w:bookmarkStart w:id="4" w:name="_Toc114950361"/>
      <w:r>
        <w:t xml:space="preserve">2.3 </w:t>
      </w:r>
      <w:r w:rsidR="00272D33">
        <w:t>Các chuyển giao chính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8351"/>
      </w:tblGrid>
      <w:tr w:rsidR="00272D33" w:rsidRPr="00FF14DD" w:rsidTr="00B96A93">
        <w:trPr>
          <w:cantSplit/>
          <w:trHeight w:val="20"/>
          <w:tblHeader/>
        </w:trPr>
        <w:tc>
          <w:tcPr>
            <w:tcW w:w="534" w:type="pct"/>
            <w:shd w:val="pct5" w:color="auto" w:fill="FFFFFF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ã</w:t>
            </w:r>
          </w:p>
        </w:tc>
        <w:tc>
          <w:tcPr>
            <w:tcW w:w="4466" w:type="pct"/>
            <w:shd w:val="pct5" w:color="auto" w:fill="FFFFFF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ô tả</w:t>
            </w:r>
          </w:p>
        </w:tc>
      </w:tr>
      <w:tr w:rsidR="00272D33" w:rsidRPr="00FF14DD" w:rsidTr="00357CC3">
        <w:trPr>
          <w:cantSplit/>
          <w:trHeight w:val="350"/>
        </w:trPr>
        <w:tc>
          <w:tcPr>
            <w:tcW w:w="534" w:type="pct"/>
          </w:tcPr>
          <w:p w:rsidR="00272D33" w:rsidRPr="00FF14DD" w:rsidRDefault="00272D33" w:rsidP="00357CC3"/>
        </w:tc>
        <w:tc>
          <w:tcPr>
            <w:tcW w:w="4466" w:type="pct"/>
          </w:tcPr>
          <w:p w:rsidR="00272D33" w:rsidRPr="00FF14DD" w:rsidRDefault="00272D33" w:rsidP="00357CC3"/>
        </w:tc>
      </w:tr>
      <w:tr w:rsidR="00272D33" w:rsidRPr="00FF14DD" w:rsidTr="00B96A93">
        <w:trPr>
          <w:cantSplit/>
          <w:trHeight w:val="20"/>
        </w:trPr>
        <w:tc>
          <w:tcPr>
            <w:tcW w:w="534" w:type="pct"/>
          </w:tcPr>
          <w:p w:rsidR="00272D33" w:rsidRPr="00FF14DD" w:rsidRDefault="00272D33" w:rsidP="00357CC3"/>
        </w:tc>
        <w:tc>
          <w:tcPr>
            <w:tcW w:w="4466" w:type="pct"/>
          </w:tcPr>
          <w:p w:rsidR="00272D33" w:rsidRPr="00FF14DD" w:rsidRDefault="00272D33" w:rsidP="00357CC3"/>
        </w:tc>
      </w:tr>
      <w:tr w:rsidR="00357CC3" w:rsidRPr="00FF14DD" w:rsidTr="00B96A93">
        <w:trPr>
          <w:cantSplit/>
          <w:trHeight w:val="20"/>
        </w:trPr>
        <w:tc>
          <w:tcPr>
            <w:tcW w:w="534" w:type="pct"/>
          </w:tcPr>
          <w:p w:rsidR="00357CC3" w:rsidRPr="00FF14DD" w:rsidRDefault="00357CC3" w:rsidP="00357CC3"/>
        </w:tc>
        <w:tc>
          <w:tcPr>
            <w:tcW w:w="4466" w:type="pct"/>
          </w:tcPr>
          <w:p w:rsidR="00357CC3" w:rsidRDefault="00357CC3" w:rsidP="00357CC3"/>
        </w:tc>
      </w:tr>
      <w:tr w:rsidR="00357CC3" w:rsidRPr="00FF14DD" w:rsidTr="00B96A93">
        <w:trPr>
          <w:cantSplit/>
          <w:trHeight w:val="20"/>
        </w:trPr>
        <w:tc>
          <w:tcPr>
            <w:tcW w:w="534" w:type="pct"/>
          </w:tcPr>
          <w:p w:rsidR="00357CC3" w:rsidRPr="00FF14DD" w:rsidRDefault="00357CC3" w:rsidP="00357CC3"/>
        </w:tc>
        <w:tc>
          <w:tcPr>
            <w:tcW w:w="4466" w:type="pct"/>
          </w:tcPr>
          <w:p w:rsidR="00357CC3" w:rsidRDefault="00357CC3" w:rsidP="00357CC3"/>
        </w:tc>
      </w:tr>
    </w:tbl>
    <w:p w:rsidR="00357CC3" w:rsidRDefault="00357CC3" w:rsidP="00272D33">
      <w:pPr>
        <w:pStyle w:val="Heading2"/>
      </w:pPr>
    </w:p>
    <w:p w:rsidR="00272D33" w:rsidRDefault="00272D33" w:rsidP="00272D33">
      <w:pPr>
        <w:pStyle w:val="Heading2"/>
      </w:pPr>
      <w:bookmarkStart w:id="5" w:name="_Toc114950362"/>
      <w:r w:rsidRPr="00272D33">
        <w:t xml:space="preserve">2.4 </w:t>
      </w:r>
      <w:bookmarkStart w:id="6" w:name="_Toc64824732"/>
      <w:r w:rsidRPr="00272D33">
        <w:t>Các điều kiện biên</w:t>
      </w:r>
      <w:bookmarkEnd w:id="5"/>
      <w:bookmarkEnd w:id="6"/>
    </w:p>
    <w:p w:rsidR="0046754D" w:rsidRDefault="00272D33" w:rsidP="00272D33">
      <w:pPr>
        <w:pStyle w:val="Heading1"/>
      </w:pPr>
      <w:bookmarkStart w:id="7" w:name="_Toc114950363"/>
      <w:r>
        <w:t>3. KẾ HOẠCH</w:t>
      </w:r>
      <w:bookmarkEnd w:id="7"/>
    </w:p>
    <w:p w:rsidR="00272D33" w:rsidRDefault="00272D33" w:rsidP="00272D33">
      <w:pPr>
        <w:pStyle w:val="Heading2"/>
      </w:pPr>
      <w:bookmarkStart w:id="8" w:name="_Toc114950364"/>
      <w:r w:rsidRPr="00272D33">
        <w:t xml:space="preserve">3.1 </w:t>
      </w:r>
      <w:bookmarkStart w:id="9" w:name="_Toc64824734"/>
      <w:r w:rsidRPr="00272D33">
        <w:t>Timeline</w:t>
      </w:r>
      <w:bookmarkEnd w:id="8"/>
      <w:bookmarkEnd w:id="9"/>
    </w:p>
    <w:p w:rsidR="00B96A93" w:rsidRPr="00B96A93" w:rsidRDefault="00B96A93" w:rsidP="00B96A93">
      <w:r>
        <w:rPr>
          <w:noProof/>
        </w:rPr>
        <w:drawing>
          <wp:inline distT="0" distB="0" distL="0" distR="0" wp14:anchorId="4DDB5500" wp14:editId="7258BAB0">
            <wp:extent cx="5981700" cy="26289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72D33" w:rsidRDefault="00272D33" w:rsidP="00B96A93">
      <w:pPr>
        <w:pStyle w:val="Heading2"/>
      </w:pPr>
      <w:bookmarkStart w:id="10" w:name="_Toc114950365"/>
      <w:r>
        <w:lastRenderedPageBreak/>
        <w:t>3.2 Các mốc chính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98"/>
      </w:tblGrid>
      <w:tr w:rsidR="00272D33" w:rsidRPr="00FF14DD" w:rsidTr="00B96A93">
        <w:trPr>
          <w:cantSplit/>
          <w:trHeight w:val="20"/>
          <w:tblHeader/>
        </w:trPr>
        <w:tc>
          <w:tcPr>
            <w:tcW w:w="2755" w:type="pct"/>
            <w:shd w:val="pct5" w:color="auto" w:fill="auto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ốc thời gian</w:t>
            </w:r>
          </w:p>
        </w:tc>
        <w:tc>
          <w:tcPr>
            <w:tcW w:w="2245" w:type="pct"/>
            <w:shd w:val="pct5" w:color="auto" w:fill="auto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Ghi chú</w:t>
            </w:r>
          </w:p>
        </w:tc>
      </w:tr>
      <w:tr w:rsidR="00272D33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272D33" w:rsidRPr="00FF14DD" w:rsidRDefault="00272D33" w:rsidP="00955977">
            <w:r>
              <w:t>Khởi động dự</w:t>
            </w:r>
            <w:r w:rsidR="00DC7205">
              <w:t xml:space="preserve"> án</w:t>
            </w:r>
          </w:p>
        </w:tc>
        <w:tc>
          <w:tcPr>
            <w:tcW w:w="2245" w:type="pct"/>
          </w:tcPr>
          <w:p w:rsidR="00272D33" w:rsidRPr="00FF14DD" w:rsidRDefault="00272D33" w:rsidP="00955977"/>
        </w:tc>
      </w:tr>
      <w:tr w:rsidR="00272D33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272D33" w:rsidRPr="00FF14DD" w:rsidRDefault="00DC7205" w:rsidP="00955977">
            <w:r>
              <w:t>Lập kế hoạch</w:t>
            </w:r>
          </w:p>
        </w:tc>
        <w:tc>
          <w:tcPr>
            <w:tcW w:w="2245" w:type="pct"/>
          </w:tcPr>
          <w:p w:rsidR="00272D33" w:rsidRPr="00FF14DD" w:rsidRDefault="00272D33" w:rsidP="00955977"/>
        </w:tc>
      </w:tr>
      <w:tr w:rsidR="00272D33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272D33" w:rsidRPr="00FF14DD" w:rsidRDefault="00DC7205" w:rsidP="00955977">
            <w:r>
              <w:t>Phân tích hệ thống và lấy yêu cầu</w:t>
            </w:r>
          </w:p>
        </w:tc>
        <w:tc>
          <w:tcPr>
            <w:tcW w:w="2245" w:type="pct"/>
          </w:tcPr>
          <w:p w:rsidR="00272D33" w:rsidRPr="00FF14DD" w:rsidRDefault="00272D33" w:rsidP="00955977"/>
        </w:tc>
      </w:tr>
      <w:tr w:rsidR="00DC7205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DC7205" w:rsidRDefault="00DC7205" w:rsidP="00955977">
            <w:r>
              <w:t>Thiết kế hệ thống</w:t>
            </w:r>
          </w:p>
        </w:tc>
        <w:tc>
          <w:tcPr>
            <w:tcW w:w="2245" w:type="pct"/>
          </w:tcPr>
          <w:p w:rsidR="00DC7205" w:rsidRDefault="00DC7205" w:rsidP="00B33512"/>
        </w:tc>
      </w:tr>
      <w:tr w:rsidR="00955977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955977" w:rsidRDefault="00955977" w:rsidP="00955977">
            <w:r>
              <w:t>Phát triển</w:t>
            </w:r>
          </w:p>
        </w:tc>
        <w:tc>
          <w:tcPr>
            <w:tcW w:w="2245" w:type="pct"/>
          </w:tcPr>
          <w:p w:rsidR="00955977" w:rsidRDefault="00955977" w:rsidP="00955977"/>
        </w:tc>
      </w:tr>
      <w:tr w:rsidR="00955977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955977" w:rsidRDefault="00955977" w:rsidP="00955977">
            <w:r>
              <w:t>Tích hợp và kiểm thử</w:t>
            </w:r>
          </w:p>
        </w:tc>
        <w:tc>
          <w:tcPr>
            <w:tcW w:w="2245" w:type="pct"/>
          </w:tcPr>
          <w:p w:rsidR="00955977" w:rsidRDefault="00955977" w:rsidP="00955977"/>
        </w:tc>
      </w:tr>
      <w:tr w:rsidR="00955977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955977" w:rsidRDefault="00955977" w:rsidP="00955977">
            <w:r>
              <w:t>Triển khai</w:t>
            </w:r>
          </w:p>
        </w:tc>
        <w:tc>
          <w:tcPr>
            <w:tcW w:w="2245" w:type="pct"/>
          </w:tcPr>
          <w:p w:rsidR="00955977" w:rsidRDefault="00955977" w:rsidP="00955977"/>
        </w:tc>
      </w:tr>
      <w:tr w:rsidR="00955977" w:rsidRPr="00FF14DD" w:rsidTr="00955977">
        <w:trPr>
          <w:cantSplit/>
          <w:trHeight w:val="20"/>
        </w:trPr>
        <w:tc>
          <w:tcPr>
            <w:tcW w:w="2755" w:type="pct"/>
            <w:vAlign w:val="center"/>
          </w:tcPr>
          <w:p w:rsidR="00955977" w:rsidRDefault="00955977" w:rsidP="00955977">
            <w:r>
              <w:t>Vận hành và bảo trì</w:t>
            </w:r>
          </w:p>
        </w:tc>
        <w:tc>
          <w:tcPr>
            <w:tcW w:w="2245" w:type="pct"/>
          </w:tcPr>
          <w:p w:rsidR="00955977" w:rsidRDefault="00955977" w:rsidP="00955977"/>
        </w:tc>
      </w:tr>
    </w:tbl>
    <w:p w:rsidR="00272D33" w:rsidRPr="00272D33" w:rsidRDefault="00272D33" w:rsidP="00272D33">
      <w:pPr>
        <w:pStyle w:val="Heading1"/>
      </w:pPr>
      <w:bookmarkStart w:id="11" w:name="_Toc114950366"/>
      <w:r w:rsidRPr="00272D33">
        <w:t xml:space="preserve">4. </w:t>
      </w:r>
      <w:bookmarkStart w:id="12" w:name="_Toc64824736"/>
      <w:r w:rsidRPr="00272D33">
        <w:t>NGÂN SÁCH</w:t>
      </w:r>
      <w:bookmarkEnd w:id="11"/>
      <w:bookmarkEnd w:id="12"/>
    </w:p>
    <w:p w:rsidR="00272D33" w:rsidRDefault="00272D33" w:rsidP="00272D33">
      <w:pPr>
        <w:pStyle w:val="Heading2"/>
      </w:pPr>
      <w:bookmarkStart w:id="13" w:name="_Toc114950367"/>
      <w:r>
        <w:t>4.1 Nguồn kinh phí</w:t>
      </w:r>
      <w:bookmarkEnd w:id="13"/>
    </w:p>
    <w:p w:rsidR="00955977" w:rsidRPr="00955977" w:rsidRDefault="00955977" w:rsidP="00955977">
      <w:pPr>
        <w:pStyle w:val="ListParagraph"/>
      </w:pPr>
    </w:p>
    <w:p w:rsidR="006052BC" w:rsidRDefault="006052BC" w:rsidP="00272D33">
      <w:pPr>
        <w:pStyle w:val="Heading2"/>
      </w:pPr>
      <w:bookmarkStart w:id="14" w:name="_Toc114950368"/>
    </w:p>
    <w:p w:rsidR="00272D33" w:rsidRDefault="00272D33" w:rsidP="00272D33">
      <w:pPr>
        <w:pStyle w:val="Heading2"/>
      </w:pPr>
      <w:r>
        <w:t>4.2 Ước lượng ngân sách</w:t>
      </w:r>
      <w:bookmarkEnd w:id="14"/>
    </w:p>
    <w:p w:rsidR="00955977" w:rsidRPr="00955977" w:rsidRDefault="00955977" w:rsidP="00955977"/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800"/>
        <w:gridCol w:w="1829"/>
        <w:gridCol w:w="1589"/>
        <w:gridCol w:w="1801"/>
      </w:tblGrid>
      <w:tr w:rsidR="00C87ABF" w:rsidRPr="00141E68" w:rsidTr="00E5093B">
        <w:trPr>
          <w:trHeight w:val="20"/>
        </w:trPr>
        <w:tc>
          <w:tcPr>
            <w:tcW w:w="1387" w:type="pct"/>
            <w:shd w:val="clear" w:color="auto" w:fill="D9D9D9"/>
            <w:hideMark/>
          </w:tcPr>
          <w:p w:rsidR="00C87ABF" w:rsidRPr="00272D33" w:rsidRDefault="00C87ABF" w:rsidP="00272D33">
            <w:pPr>
              <w:rPr>
                <w:b/>
              </w:rPr>
            </w:pPr>
            <w:r w:rsidRPr="00272D33">
              <w:rPr>
                <w:b/>
              </w:rPr>
              <w:t>Mục ngân sách</w:t>
            </w:r>
          </w:p>
        </w:tc>
        <w:tc>
          <w:tcPr>
            <w:tcW w:w="926" w:type="pct"/>
            <w:shd w:val="clear" w:color="auto" w:fill="D9D9D9"/>
            <w:hideMark/>
          </w:tcPr>
          <w:p w:rsidR="00C87ABF" w:rsidRPr="00272D33" w:rsidRDefault="00C87ABF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Quý 1</w:t>
            </w:r>
          </w:p>
        </w:tc>
        <w:tc>
          <w:tcPr>
            <w:tcW w:w="941" w:type="pct"/>
            <w:shd w:val="clear" w:color="auto" w:fill="D9D9D9"/>
            <w:hideMark/>
          </w:tcPr>
          <w:p w:rsidR="00C87ABF" w:rsidRPr="00272D33" w:rsidRDefault="00C87ABF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Quý 2</w:t>
            </w:r>
          </w:p>
        </w:tc>
        <w:tc>
          <w:tcPr>
            <w:tcW w:w="818" w:type="pct"/>
            <w:shd w:val="clear" w:color="auto" w:fill="D9D9D9"/>
            <w:hideMark/>
          </w:tcPr>
          <w:p w:rsidR="00C87ABF" w:rsidRPr="00272D33" w:rsidRDefault="00C87ABF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Quý 3</w:t>
            </w:r>
          </w:p>
        </w:tc>
        <w:tc>
          <w:tcPr>
            <w:tcW w:w="927" w:type="pct"/>
            <w:shd w:val="clear" w:color="auto" w:fill="D9D9D9"/>
            <w:hideMark/>
          </w:tcPr>
          <w:p w:rsidR="00C87ABF" w:rsidRPr="00272D33" w:rsidRDefault="00C87ABF" w:rsidP="00EC00FB">
            <w:pPr>
              <w:jc w:val="right"/>
              <w:rPr>
                <w:b/>
              </w:rPr>
            </w:pPr>
            <w:r w:rsidRPr="00272D33">
              <w:rPr>
                <w:b/>
              </w:rPr>
              <w:t>Tổng</w:t>
            </w:r>
          </w:p>
        </w:tc>
      </w:tr>
      <w:tr w:rsidR="00C87ABF" w:rsidRPr="00141E68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:rsidR="00C87ABF" w:rsidRPr="00272D33" w:rsidRDefault="00C87ABF" w:rsidP="00EC00FB">
            <w:r w:rsidRPr="00272D33">
              <w:t>Chi phí lương</w:t>
            </w:r>
          </w:p>
        </w:tc>
        <w:tc>
          <w:tcPr>
            <w:tcW w:w="926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</w:tr>
      <w:tr w:rsidR="00C87ABF" w:rsidRPr="00141E68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:rsidR="00C87ABF" w:rsidRPr="00272D33" w:rsidRDefault="00C87ABF" w:rsidP="00EC00FB">
            <w:r w:rsidRPr="00272D33">
              <w:t>Chi phí dịch vụ hợp đồng</w:t>
            </w:r>
          </w:p>
        </w:tc>
        <w:tc>
          <w:tcPr>
            <w:tcW w:w="926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</w:tr>
      <w:tr w:rsidR="00C87ABF" w:rsidRPr="00141E68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:rsidR="00C87ABF" w:rsidRPr="00272D33" w:rsidRDefault="00C87ABF" w:rsidP="00EC00FB">
            <w:r w:rsidRPr="00272D33">
              <w:t>Chi phí đi lại</w:t>
            </w:r>
          </w:p>
        </w:tc>
        <w:tc>
          <w:tcPr>
            <w:tcW w:w="926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</w:tr>
      <w:tr w:rsidR="00C87ABF" w:rsidRPr="00141E68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:rsidR="00C87ABF" w:rsidRPr="00272D33" w:rsidRDefault="00C87ABF" w:rsidP="00EC00FB">
            <w:r w:rsidRPr="00272D33">
              <w:t>Chi phí tài liệu</w:t>
            </w:r>
          </w:p>
        </w:tc>
        <w:tc>
          <w:tcPr>
            <w:tcW w:w="926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</w:tr>
      <w:tr w:rsidR="00C87ABF" w:rsidRPr="00141E68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:rsidR="00C87ABF" w:rsidRPr="00272D33" w:rsidRDefault="00C87ABF" w:rsidP="00EC00FB">
            <w:r w:rsidRPr="00272D33">
              <w:t xml:space="preserve">Chi phí </w:t>
            </w:r>
            <w:r>
              <w:t>vận hành</w:t>
            </w:r>
          </w:p>
        </w:tc>
        <w:tc>
          <w:tcPr>
            <w:tcW w:w="926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:rsidR="00C87ABF" w:rsidRPr="00141E68" w:rsidRDefault="00C87ABF" w:rsidP="00EC00FB">
            <w:pPr>
              <w:jc w:val="right"/>
            </w:pPr>
          </w:p>
        </w:tc>
      </w:tr>
      <w:tr w:rsidR="00EC00FB" w:rsidRPr="00141E68" w:rsidTr="00E5093B">
        <w:trPr>
          <w:trHeight w:val="20"/>
        </w:trPr>
        <w:tc>
          <w:tcPr>
            <w:tcW w:w="1387" w:type="pct"/>
            <w:shd w:val="clear" w:color="auto" w:fill="auto"/>
            <w:hideMark/>
          </w:tcPr>
          <w:p w:rsidR="00EC00FB" w:rsidRPr="00272D33" w:rsidRDefault="00EC00FB" w:rsidP="00EC00FB">
            <w:r>
              <w:t>Chi phí văn phòng</w:t>
            </w:r>
          </w:p>
        </w:tc>
        <w:tc>
          <w:tcPr>
            <w:tcW w:w="926" w:type="pct"/>
            <w:shd w:val="clear" w:color="auto" w:fill="auto"/>
          </w:tcPr>
          <w:p w:rsidR="00EC00FB" w:rsidRPr="00141E68" w:rsidRDefault="00EC00FB" w:rsidP="00EC00FB">
            <w:pPr>
              <w:jc w:val="right"/>
            </w:pPr>
          </w:p>
        </w:tc>
        <w:tc>
          <w:tcPr>
            <w:tcW w:w="941" w:type="pct"/>
            <w:shd w:val="clear" w:color="auto" w:fill="auto"/>
          </w:tcPr>
          <w:p w:rsidR="00EC00FB" w:rsidRPr="00141E68" w:rsidRDefault="00EC00FB" w:rsidP="00EC00FB">
            <w:pPr>
              <w:jc w:val="right"/>
            </w:pPr>
          </w:p>
        </w:tc>
        <w:tc>
          <w:tcPr>
            <w:tcW w:w="818" w:type="pct"/>
            <w:shd w:val="clear" w:color="auto" w:fill="auto"/>
          </w:tcPr>
          <w:p w:rsidR="00EC00FB" w:rsidRPr="00141E68" w:rsidRDefault="00EC00FB" w:rsidP="00EC00FB">
            <w:pPr>
              <w:jc w:val="right"/>
            </w:pPr>
          </w:p>
        </w:tc>
        <w:tc>
          <w:tcPr>
            <w:tcW w:w="927" w:type="pct"/>
            <w:shd w:val="clear" w:color="auto" w:fill="auto"/>
          </w:tcPr>
          <w:p w:rsidR="00EC00FB" w:rsidRPr="00141E68" w:rsidRDefault="00EC00FB" w:rsidP="00EC00FB">
            <w:pPr>
              <w:jc w:val="right"/>
            </w:pPr>
          </w:p>
        </w:tc>
      </w:tr>
      <w:tr w:rsidR="00EC00FB" w:rsidRPr="00141E68" w:rsidTr="00E5093B">
        <w:trPr>
          <w:trHeight w:val="20"/>
        </w:trPr>
        <w:tc>
          <w:tcPr>
            <w:tcW w:w="1387" w:type="pct"/>
            <w:shd w:val="clear" w:color="auto" w:fill="D9D9D9"/>
            <w:hideMark/>
          </w:tcPr>
          <w:p w:rsidR="00EC00FB" w:rsidRPr="00272D33" w:rsidRDefault="00EC00FB" w:rsidP="00EC00FB">
            <w:pPr>
              <w:jc w:val="center"/>
              <w:rPr>
                <w:b/>
              </w:rPr>
            </w:pPr>
            <w:r w:rsidRPr="00272D33">
              <w:rPr>
                <w:b/>
              </w:rPr>
              <w:t>Tổng</w:t>
            </w:r>
          </w:p>
        </w:tc>
        <w:tc>
          <w:tcPr>
            <w:tcW w:w="926" w:type="pct"/>
            <w:shd w:val="clear" w:color="auto" w:fill="D9D9D9"/>
            <w:noWrap/>
            <w:vAlign w:val="center"/>
          </w:tcPr>
          <w:p w:rsidR="00EC00FB" w:rsidRPr="00141E68" w:rsidRDefault="00EC00FB" w:rsidP="00E5093B">
            <w:pPr>
              <w:jc w:val="right"/>
            </w:pPr>
          </w:p>
        </w:tc>
        <w:tc>
          <w:tcPr>
            <w:tcW w:w="941" w:type="pct"/>
            <w:shd w:val="clear" w:color="auto" w:fill="D9D9D9"/>
            <w:noWrap/>
            <w:vAlign w:val="center"/>
          </w:tcPr>
          <w:p w:rsidR="00EC00FB" w:rsidRPr="00141E68" w:rsidRDefault="00EC00FB" w:rsidP="00E5093B">
            <w:pPr>
              <w:jc w:val="right"/>
            </w:pPr>
          </w:p>
        </w:tc>
        <w:tc>
          <w:tcPr>
            <w:tcW w:w="818" w:type="pct"/>
            <w:shd w:val="clear" w:color="auto" w:fill="D9D9D9"/>
            <w:noWrap/>
            <w:vAlign w:val="center"/>
          </w:tcPr>
          <w:p w:rsidR="00EC00FB" w:rsidRPr="00141E68" w:rsidRDefault="00EC00FB" w:rsidP="00E5093B">
            <w:pPr>
              <w:jc w:val="right"/>
            </w:pPr>
          </w:p>
        </w:tc>
        <w:tc>
          <w:tcPr>
            <w:tcW w:w="927" w:type="pct"/>
            <w:shd w:val="clear" w:color="auto" w:fill="D9D9D9"/>
            <w:noWrap/>
            <w:vAlign w:val="center"/>
          </w:tcPr>
          <w:p w:rsidR="00EC00FB" w:rsidRPr="00141E68" w:rsidRDefault="00EC00FB" w:rsidP="00E5093B">
            <w:pPr>
              <w:jc w:val="right"/>
            </w:pPr>
          </w:p>
        </w:tc>
      </w:tr>
    </w:tbl>
    <w:p w:rsidR="00272D33" w:rsidRPr="00272D33" w:rsidRDefault="00272D33" w:rsidP="00272D33">
      <w:pPr>
        <w:pStyle w:val="Heading1"/>
      </w:pPr>
      <w:bookmarkStart w:id="15" w:name="_Toc114950369"/>
      <w:r w:rsidRPr="00272D33">
        <w:t xml:space="preserve">5. </w:t>
      </w:r>
      <w:bookmarkStart w:id="16" w:name="_Toc64824739"/>
      <w:r w:rsidRPr="00272D33">
        <w:t>GIẢ ĐỊNH, RÀNG BUỘC, RỦI RO</w:t>
      </w:r>
      <w:bookmarkEnd w:id="15"/>
      <w:bookmarkEnd w:id="16"/>
    </w:p>
    <w:p w:rsidR="00272D33" w:rsidRDefault="00272D33" w:rsidP="00272D33">
      <w:pPr>
        <w:pStyle w:val="Heading2"/>
      </w:pPr>
      <w:bookmarkStart w:id="17" w:name="_Toc114950370"/>
      <w:r>
        <w:t>5.1 Giả định</w:t>
      </w:r>
      <w:bookmarkEnd w:id="17"/>
    </w:p>
    <w:p w:rsidR="006052BC" w:rsidRPr="00FF14DD" w:rsidRDefault="006052BC" w:rsidP="006052BC"/>
    <w:p w:rsidR="00272D33" w:rsidRDefault="00272D33" w:rsidP="00272D33">
      <w:pPr>
        <w:pStyle w:val="Heading2"/>
      </w:pPr>
      <w:bookmarkStart w:id="18" w:name="_Toc114950371"/>
      <w:r>
        <w:t>5.2</w:t>
      </w:r>
      <w:r w:rsidRPr="00272D33">
        <w:t xml:space="preserve"> </w:t>
      </w:r>
      <w:r>
        <w:t>Ràng buộc</w:t>
      </w:r>
      <w:bookmarkEnd w:id="18"/>
    </w:p>
    <w:p w:rsidR="006052BC" w:rsidRDefault="006052BC" w:rsidP="006052BC"/>
    <w:p w:rsidR="00272D33" w:rsidRDefault="00272D33" w:rsidP="00E5093B">
      <w:pPr>
        <w:pStyle w:val="Heading2"/>
      </w:pPr>
      <w:bookmarkStart w:id="19" w:name="_Toc114950372"/>
      <w:r>
        <w:t>5.3 Rủi r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0"/>
        <w:gridCol w:w="3710"/>
        <w:gridCol w:w="3710"/>
      </w:tblGrid>
      <w:tr w:rsidR="00272D33" w:rsidRPr="00FF14DD" w:rsidTr="00B96A93">
        <w:trPr>
          <w:trHeight w:val="20"/>
          <w:tblHeader/>
        </w:trPr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Rủi ro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Mức độ ảnh hưởng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Giải pháp giảm thiểu</w:t>
            </w:r>
          </w:p>
        </w:tc>
      </w:tr>
      <w:tr w:rsidR="00272D33" w:rsidRPr="00FF14DD" w:rsidTr="00B96A93">
        <w:trPr>
          <w:trHeight w:val="20"/>
        </w:trPr>
        <w:tc>
          <w:tcPr>
            <w:tcW w:w="1032" w:type="pct"/>
          </w:tcPr>
          <w:p w:rsidR="00272D33" w:rsidRPr="00E5093B" w:rsidRDefault="00272D33" w:rsidP="00E5093B"/>
        </w:tc>
        <w:tc>
          <w:tcPr>
            <w:tcW w:w="1984" w:type="pct"/>
          </w:tcPr>
          <w:p w:rsidR="00272D33" w:rsidRPr="00FF14DD" w:rsidRDefault="00272D33" w:rsidP="00E5093B"/>
        </w:tc>
        <w:tc>
          <w:tcPr>
            <w:tcW w:w="1984" w:type="pct"/>
          </w:tcPr>
          <w:p w:rsidR="00272D33" w:rsidRPr="00FF14DD" w:rsidRDefault="00272D33" w:rsidP="00E5093B"/>
        </w:tc>
      </w:tr>
      <w:tr w:rsidR="00272D33" w:rsidRPr="00FF14DD" w:rsidTr="00B96A93">
        <w:trPr>
          <w:trHeight w:val="20"/>
        </w:trPr>
        <w:tc>
          <w:tcPr>
            <w:tcW w:w="1032" w:type="pct"/>
          </w:tcPr>
          <w:p w:rsidR="00272D33" w:rsidRPr="00E5093B" w:rsidRDefault="00272D33" w:rsidP="00E5093B">
            <w:pPr>
              <w:rPr>
                <w:color w:val="1C1E21"/>
              </w:rPr>
            </w:pPr>
          </w:p>
        </w:tc>
        <w:tc>
          <w:tcPr>
            <w:tcW w:w="1984" w:type="pct"/>
          </w:tcPr>
          <w:p w:rsidR="00272D33" w:rsidRPr="00FF14DD" w:rsidRDefault="00272D33" w:rsidP="00E5093B"/>
        </w:tc>
        <w:tc>
          <w:tcPr>
            <w:tcW w:w="1984" w:type="pct"/>
          </w:tcPr>
          <w:p w:rsidR="00272D33" w:rsidRPr="00FF14DD" w:rsidRDefault="00272D33" w:rsidP="00E5093B"/>
        </w:tc>
      </w:tr>
      <w:tr w:rsidR="00272D33" w:rsidRPr="00FF14DD" w:rsidTr="00B96A93">
        <w:trPr>
          <w:trHeight w:val="20"/>
        </w:trPr>
        <w:tc>
          <w:tcPr>
            <w:tcW w:w="1032" w:type="pct"/>
          </w:tcPr>
          <w:p w:rsidR="00272D33" w:rsidRPr="00FF14DD" w:rsidRDefault="00272D33" w:rsidP="00E5093B"/>
        </w:tc>
        <w:tc>
          <w:tcPr>
            <w:tcW w:w="1984" w:type="pct"/>
          </w:tcPr>
          <w:p w:rsidR="00272D33" w:rsidRDefault="00272D33" w:rsidP="00E5093B"/>
        </w:tc>
        <w:tc>
          <w:tcPr>
            <w:tcW w:w="1984" w:type="pct"/>
          </w:tcPr>
          <w:p w:rsidR="00272D33" w:rsidRPr="00FF14DD" w:rsidRDefault="00272D33" w:rsidP="00E5093B">
            <w:bookmarkStart w:id="20" w:name="_GoBack"/>
            <w:bookmarkEnd w:id="20"/>
          </w:p>
        </w:tc>
      </w:tr>
    </w:tbl>
    <w:p w:rsidR="006052BC" w:rsidRDefault="006052BC" w:rsidP="00272D33"/>
    <w:p w:rsidR="006052BC" w:rsidRDefault="006052BC">
      <w:pPr>
        <w:spacing w:after="160"/>
      </w:pPr>
      <w:r>
        <w:br w:type="page"/>
      </w:r>
    </w:p>
    <w:p w:rsidR="00272D33" w:rsidRPr="00FF14DD" w:rsidRDefault="00272D33" w:rsidP="00272D33"/>
    <w:p w:rsidR="00272D33" w:rsidRDefault="00272D33" w:rsidP="00272D33">
      <w:pPr>
        <w:pStyle w:val="Heading1"/>
      </w:pPr>
      <w:bookmarkStart w:id="21" w:name="_Toc114950373"/>
      <w:r>
        <w:t>6. TỔ CHỨC DỰ ÁN</w:t>
      </w:r>
      <w:bookmarkEnd w:id="21"/>
    </w:p>
    <w:p w:rsidR="00C312EE" w:rsidRPr="00C312EE" w:rsidRDefault="00272D33" w:rsidP="006052BC">
      <w:pPr>
        <w:pStyle w:val="Heading2"/>
      </w:pPr>
      <w:bookmarkStart w:id="22" w:name="_Toc114950374"/>
      <w:r>
        <w:t>6.1 Vài trò trách nhiệm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259"/>
        <w:gridCol w:w="5217"/>
      </w:tblGrid>
      <w:tr w:rsidR="00272D33" w:rsidRPr="00FF14DD" w:rsidTr="00C312EE">
        <w:trPr>
          <w:trHeight w:val="20"/>
          <w:tblHeader/>
        </w:trPr>
        <w:tc>
          <w:tcPr>
            <w:tcW w:w="1537" w:type="pct"/>
            <w:shd w:val="pct5" w:color="auto" w:fill="auto"/>
            <w:vAlign w:val="center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Họ tên</w:t>
            </w:r>
          </w:p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/Tổ chức</w:t>
            </w:r>
          </w:p>
        </w:tc>
        <w:tc>
          <w:tcPr>
            <w:tcW w:w="673" w:type="pct"/>
            <w:shd w:val="pct5" w:color="auto" w:fill="auto"/>
            <w:vAlign w:val="center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Vai trò</w:t>
            </w:r>
          </w:p>
        </w:tc>
        <w:tc>
          <w:tcPr>
            <w:tcW w:w="2790" w:type="pct"/>
            <w:shd w:val="pct5" w:color="auto" w:fill="auto"/>
            <w:vAlign w:val="center"/>
          </w:tcPr>
          <w:p w:rsidR="00272D33" w:rsidRPr="00272D33" w:rsidRDefault="00272D33" w:rsidP="00272D33">
            <w:pPr>
              <w:rPr>
                <w:b/>
              </w:rPr>
            </w:pPr>
            <w:r w:rsidRPr="00272D33">
              <w:rPr>
                <w:b/>
              </w:rPr>
              <w:t>Trách nhiệm</w:t>
            </w:r>
          </w:p>
        </w:tc>
      </w:tr>
      <w:tr w:rsidR="00272D33" w:rsidRPr="00FF14DD" w:rsidTr="00C312EE">
        <w:trPr>
          <w:trHeight w:val="665"/>
        </w:trPr>
        <w:tc>
          <w:tcPr>
            <w:tcW w:w="1537" w:type="pct"/>
          </w:tcPr>
          <w:p w:rsidR="00272D33" w:rsidRDefault="00C312EE" w:rsidP="00272D33">
            <w:r>
              <w:t>Nguyễn Văn Vàng</w:t>
            </w:r>
          </w:p>
          <w:p w:rsidR="00C312EE" w:rsidRPr="00FF14DD" w:rsidRDefault="00C312EE" w:rsidP="00C312EE">
            <w:r>
              <w:t>Công ty C</w:t>
            </w:r>
            <w:r w:rsidRPr="00C312EE">
              <w:t>oteccons</w:t>
            </w:r>
          </w:p>
        </w:tc>
        <w:tc>
          <w:tcPr>
            <w:tcW w:w="673" w:type="pct"/>
          </w:tcPr>
          <w:p w:rsidR="00272D33" w:rsidRPr="00FF14DD" w:rsidRDefault="00C312EE" w:rsidP="00272D33">
            <w:r>
              <w:t>Nhà đầu tư</w:t>
            </w:r>
          </w:p>
        </w:tc>
        <w:tc>
          <w:tcPr>
            <w:tcW w:w="2790" w:type="pct"/>
          </w:tcPr>
          <w:p w:rsidR="00C312EE" w:rsidRDefault="00C312EE" w:rsidP="00C312EE">
            <w:r>
              <w:t>- Phê duyệt/cấp:</w:t>
            </w:r>
          </w:p>
          <w:p w:rsidR="00C312EE" w:rsidRDefault="00C312EE" w:rsidP="00C312EE">
            <w:r>
              <w:t>+ Các yêu cầu về ngân sách;</w:t>
            </w:r>
          </w:p>
          <w:p w:rsidR="00C312EE" w:rsidRDefault="00C312EE" w:rsidP="00C312EE">
            <w:r>
              <w:t>+ Phạm vi dự án;</w:t>
            </w:r>
          </w:p>
          <w:p w:rsidR="00272D33" w:rsidRPr="00FF14DD" w:rsidRDefault="00C312EE" w:rsidP="00C312EE">
            <w:r>
              <w:t>+ Kế hoạch dự án</w:t>
            </w:r>
          </w:p>
        </w:tc>
      </w:tr>
      <w:tr w:rsidR="00C312EE" w:rsidRPr="00FF14DD" w:rsidTr="00C312EE">
        <w:trPr>
          <w:trHeight w:val="665"/>
        </w:trPr>
        <w:tc>
          <w:tcPr>
            <w:tcW w:w="1537" w:type="pct"/>
          </w:tcPr>
          <w:p w:rsidR="00C312EE" w:rsidRDefault="00C312EE" w:rsidP="00272D33">
            <w:r>
              <w:t>Nguyễn Hoàng Tấn</w:t>
            </w:r>
          </w:p>
          <w:p w:rsidR="00C312EE" w:rsidRDefault="00C312EE" w:rsidP="00272D33">
            <w:r>
              <w:t>Công ty Deverhub</w:t>
            </w:r>
          </w:p>
        </w:tc>
        <w:tc>
          <w:tcPr>
            <w:tcW w:w="673" w:type="pct"/>
          </w:tcPr>
          <w:p w:rsidR="00C312EE" w:rsidRPr="00FF14DD" w:rsidRDefault="00C312EE" w:rsidP="006052BC">
            <w:r>
              <w:t>Giám đốc</w:t>
            </w:r>
            <w:r w:rsidR="006052BC">
              <w:t xml:space="preserve"> công ty</w:t>
            </w:r>
            <w:r>
              <w:t xml:space="preserve"> </w:t>
            </w:r>
            <w:r w:rsidR="006052BC">
              <w:t>Deverhub</w:t>
            </w:r>
          </w:p>
        </w:tc>
        <w:tc>
          <w:tcPr>
            <w:tcW w:w="2790" w:type="pct"/>
          </w:tcPr>
          <w:p w:rsidR="006052BC" w:rsidRDefault="006052BC" w:rsidP="006052BC">
            <w:r>
              <w:t>- Phê duyệt/cấp:</w:t>
            </w:r>
          </w:p>
          <w:p w:rsidR="006052BC" w:rsidRDefault="006052BC" w:rsidP="006052BC">
            <w:r>
              <w:t>+ Các yêu cầu về ngân sách;</w:t>
            </w:r>
          </w:p>
          <w:p w:rsidR="006052BC" w:rsidRDefault="006052BC" w:rsidP="006052BC">
            <w:r>
              <w:t>+ Phạm vi dự án;</w:t>
            </w:r>
          </w:p>
          <w:p w:rsidR="006052BC" w:rsidRPr="00FF14DD" w:rsidRDefault="006052BC" w:rsidP="006052BC">
            <w:r>
              <w:t>+ Kế hoạch dự án</w:t>
            </w:r>
          </w:p>
        </w:tc>
      </w:tr>
      <w:tr w:rsidR="00C312EE" w:rsidRPr="00FF14DD" w:rsidTr="00C312EE">
        <w:trPr>
          <w:trHeight w:val="665"/>
        </w:trPr>
        <w:tc>
          <w:tcPr>
            <w:tcW w:w="1537" w:type="pct"/>
          </w:tcPr>
          <w:p w:rsidR="00C312EE" w:rsidRDefault="00C312EE" w:rsidP="00C312EE">
            <w:r>
              <w:t>Bùi Nhật Hào</w:t>
            </w:r>
          </w:p>
          <w:p w:rsidR="00C312EE" w:rsidRDefault="00C312EE" w:rsidP="00C312EE">
            <w:r>
              <w:t>Công ty Deverhub</w:t>
            </w:r>
          </w:p>
        </w:tc>
        <w:tc>
          <w:tcPr>
            <w:tcW w:w="673" w:type="pct"/>
          </w:tcPr>
          <w:p w:rsidR="00C312EE" w:rsidRDefault="00C312EE" w:rsidP="00272D33">
            <w:r>
              <w:t>Project Manager</w:t>
            </w:r>
          </w:p>
        </w:tc>
        <w:tc>
          <w:tcPr>
            <w:tcW w:w="2790" w:type="pct"/>
          </w:tcPr>
          <w:p w:rsidR="006052BC" w:rsidRDefault="006052BC" w:rsidP="006052BC">
            <w:r>
              <w:t>- Phối hợp với phía khách hàng xây dựng kế</w:t>
            </w:r>
          </w:p>
          <w:p w:rsidR="006052BC" w:rsidRDefault="006052BC" w:rsidP="006052BC">
            <w:r>
              <w:t>hoạch chi tiết của dự án;</w:t>
            </w:r>
          </w:p>
          <w:p w:rsidR="006052BC" w:rsidRDefault="006052BC" w:rsidP="006052BC">
            <w:r>
              <w:t>- Quản lý tiếp nhận yêu cầu của khách hàng và</w:t>
            </w:r>
          </w:p>
          <w:p w:rsidR="006052BC" w:rsidRDefault="006052BC" w:rsidP="006052BC">
            <w:r>
              <w:t>điều phối thực hiện;</w:t>
            </w:r>
          </w:p>
          <w:p w:rsidR="006052BC" w:rsidRDefault="006052BC" w:rsidP="006052BC">
            <w:r>
              <w:t>- Phân tích rủi ro, và thực hiện kế hoạch chi tiết</w:t>
            </w:r>
          </w:p>
          <w:p w:rsidR="006052BC" w:rsidRDefault="006052BC" w:rsidP="006052BC">
            <w:r>
              <w:t>để ngăn ngừa rủi ro;</w:t>
            </w:r>
          </w:p>
          <w:p w:rsidR="006052BC" w:rsidRDefault="006052BC" w:rsidP="006052BC">
            <w:r>
              <w:t>- Nghiên cứu, phân tích tài liệu quy trình nghiệp</w:t>
            </w:r>
          </w:p>
          <w:p w:rsidR="006052BC" w:rsidRDefault="006052BC" w:rsidP="006052BC">
            <w:r>
              <w:t>vụ hiện tại của khách hàng;</w:t>
            </w:r>
          </w:p>
          <w:p w:rsidR="006052BC" w:rsidRDefault="006052BC" w:rsidP="006052BC">
            <w:r>
              <w:t>- Tham gia khảo sát và xây dựng biên bản khảo</w:t>
            </w:r>
          </w:p>
          <w:p w:rsidR="006052BC" w:rsidRDefault="006052BC" w:rsidP="006052BC">
            <w:r>
              <w:t>sát quy trình thống nhất phạm vi triển khai dự</w:t>
            </w:r>
          </w:p>
          <w:p w:rsidR="006052BC" w:rsidRDefault="006052BC" w:rsidP="006052BC">
            <w:r>
              <w:t>án;</w:t>
            </w:r>
          </w:p>
          <w:p w:rsidR="006052BC" w:rsidRDefault="006052BC" w:rsidP="006052BC">
            <w:r>
              <w:t>- Xây dựng tài liệu phân tích thiết kế quy trình</w:t>
            </w:r>
          </w:p>
          <w:p w:rsidR="006052BC" w:rsidRDefault="006052BC" w:rsidP="006052BC">
            <w:r>
              <w:t>số hóa và trình Trưởng ban dự án phê duyệt;</w:t>
            </w:r>
          </w:p>
          <w:p w:rsidR="006052BC" w:rsidRDefault="006052BC" w:rsidP="006052BC">
            <w:r>
              <w:t>- Kiểm tra, đánh giá quy trình số hóa và chuẩn</w:t>
            </w:r>
          </w:p>
          <w:p w:rsidR="00C312EE" w:rsidRPr="00FF14DD" w:rsidRDefault="006052BC" w:rsidP="006052BC">
            <w:r>
              <w:t>bị vận hành quy trình số hóa;</w:t>
            </w:r>
          </w:p>
        </w:tc>
      </w:tr>
      <w:tr w:rsidR="00C312EE" w:rsidRPr="00FF14DD" w:rsidTr="00C312EE">
        <w:trPr>
          <w:trHeight w:val="665"/>
        </w:trPr>
        <w:tc>
          <w:tcPr>
            <w:tcW w:w="1537" w:type="pct"/>
          </w:tcPr>
          <w:p w:rsidR="00C312EE" w:rsidRDefault="00C312EE" w:rsidP="00C312EE">
            <w:r>
              <w:t>Lê Chí Huy</w:t>
            </w:r>
          </w:p>
          <w:p w:rsidR="00C312EE" w:rsidRDefault="00C312EE" w:rsidP="00C312EE">
            <w:r>
              <w:t>Công ty Deverhub</w:t>
            </w:r>
          </w:p>
        </w:tc>
        <w:tc>
          <w:tcPr>
            <w:tcW w:w="673" w:type="pct"/>
          </w:tcPr>
          <w:p w:rsidR="00C312EE" w:rsidRDefault="00C312EE" w:rsidP="00272D33">
            <w:r>
              <w:t>Tech Lead</w:t>
            </w:r>
          </w:p>
        </w:tc>
        <w:tc>
          <w:tcPr>
            <w:tcW w:w="2790" w:type="pct"/>
          </w:tcPr>
          <w:p w:rsidR="006052BC" w:rsidRDefault="006052BC" w:rsidP="006052BC">
            <w:r>
              <w:t>- Tham gia khảo sát và xây dựng biên bản khảo</w:t>
            </w:r>
          </w:p>
          <w:p w:rsidR="006052BC" w:rsidRDefault="006052BC" w:rsidP="006052BC">
            <w:r>
              <w:t>sát quy trình thống nhất phạm vi triển khai dự</w:t>
            </w:r>
          </w:p>
          <w:p w:rsidR="006052BC" w:rsidRDefault="006052BC" w:rsidP="006052BC">
            <w:r>
              <w:t>án;</w:t>
            </w:r>
          </w:p>
          <w:p w:rsidR="006052BC" w:rsidRDefault="006052BC" w:rsidP="006052BC">
            <w:r>
              <w:t>- Xây dựng tài liệu triển khai kỹ thuật, thiết kế</w:t>
            </w:r>
          </w:p>
          <w:p w:rsidR="006052BC" w:rsidRDefault="006052BC" w:rsidP="006052BC">
            <w:r>
              <w:t>database, vẽ mockup, vẽ data flow, thiết kế</w:t>
            </w:r>
          </w:p>
          <w:p w:rsidR="006052BC" w:rsidRDefault="006052BC" w:rsidP="006052BC">
            <w:r>
              <w:t>UI/UX, thiết kế business process rule, thiết kế</w:t>
            </w:r>
          </w:p>
          <w:p w:rsidR="006052BC" w:rsidRDefault="006052BC" w:rsidP="006052BC">
            <w:r>
              <w:t>bộ phân quyền hệ thống, vẽ solution architect;</w:t>
            </w:r>
          </w:p>
          <w:p w:rsidR="006052BC" w:rsidRDefault="006052BC" w:rsidP="006052BC">
            <w:r>
              <w:t>- Tổ chức xây dựng các phân hệ/module trên</w:t>
            </w:r>
          </w:p>
          <w:p w:rsidR="006052BC" w:rsidRDefault="006052BC" w:rsidP="006052BC">
            <w:r>
              <w:t>hệ thống phần mềm dựa trên tài liệu phân tích</w:t>
            </w:r>
          </w:p>
          <w:p w:rsidR="006052BC" w:rsidRDefault="006052BC" w:rsidP="006052BC">
            <w:r>
              <w:t>thiết kế;</w:t>
            </w:r>
          </w:p>
          <w:p w:rsidR="006052BC" w:rsidRDefault="006052BC" w:rsidP="006052BC">
            <w:r>
              <w:t>- Phối hợp với Quản trị dự án xây dựng các kế</w:t>
            </w:r>
          </w:p>
          <w:p w:rsidR="006052BC" w:rsidRDefault="006052BC" w:rsidP="006052BC">
            <w:r>
              <w:t>hoạch chi tiết triển khai dự án;</w:t>
            </w:r>
          </w:p>
          <w:p w:rsidR="006052BC" w:rsidRDefault="006052BC" w:rsidP="006052BC">
            <w:r>
              <w:t>- Bàn giao kết quả triển khai các phân</w:t>
            </w:r>
          </w:p>
          <w:p w:rsidR="006052BC" w:rsidRDefault="006052BC" w:rsidP="006052BC">
            <w:r>
              <w:lastRenderedPageBreak/>
              <w:t>hệ/module cho Quản trị dự án;</w:t>
            </w:r>
          </w:p>
          <w:p w:rsidR="006052BC" w:rsidRDefault="006052BC" w:rsidP="006052BC">
            <w:r>
              <w:t>- Quản lý, điều phối và phân nhiệm cho các Lập</w:t>
            </w:r>
          </w:p>
          <w:p w:rsidR="006052BC" w:rsidRDefault="006052BC" w:rsidP="006052BC">
            <w:r>
              <w:t>trình viên thuộc đội nhóm mình phụ trách;</w:t>
            </w:r>
          </w:p>
          <w:p w:rsidR="006052BC" w:rsidRDefault="006052BC" w:rsidP="006052BC">
            <w:r>
              <w:t>- Tổ chức thực hiện quá trình Kiểm thử tích hợp</w:t>
            </w:r>
          </w:p>
          <w:p w:rsidR="006052BC" w:rsidRDefault="006052BC" w:rsidP="006052BC">
            <w:r>
              <w:t>và Kiểm thử chấp nhận các phân hệ/module</w:t>
            </w:r>
          </w:p>
          <w:p w:rsidR="006052BC" w:rsidRDefault="006052BC" w:rsidP="006052BC">
            <w:r>
              <w:t>trong dự án;</w:t>
            </w:r>
          </w:p>
          <w:p w:rsidR="006052BC" w:rsidRDefault="006052BC" w:rsidP="006052BC">
            <w:r>
              <w:t>- Trực tiếp giải quyết các vấn đề kỹ thuật lập</w:t>
            </w:r>
          </w:p>
          <w:p w:rsidR="006052BC" w:rsidRDefault="006052BC" w:rsidP="006052BC">
            <w:r>
              <w:t>trình phát sinh trong triển khai dự án;</w:t>
            </w:r>
          </w:p>
          <w:p w:rsidR="00C312EE" w:rsidRPr="00FF14DD" w:rsidRDefault="006052BC" w:rsidP="006052BC">
            <w:r>
              <w:t>- Thực hiện báo cáo định kỳ cho Quản lý dự án;</w:t>
            </w:r>
          </w:p>
        </w:tc>
      </w:tr>
    </w:tbl>
    <w:p w:rsidR="008E7B3B" w:rsidRDefault="008E7B3B" w:rsidP="002C5A12">
      <w:pPr>
        <w:pStyle w:val="Heading1"/>
      </w:pPr>
      <w:bookmarkStart w:id="23" w:name="_Toc114950375"/>
      <w:r w:rsidRPr="008E7B3B">
        <w:lastRenderedPageBreak/>
        <w:t xml:space="preserve">7. </w:t>
      </w:r>
      <w:bookmarkStart w:id="24" w:name="_Toc105907898"/>
      <w:bookmarkStart w:id="25" w:name="_Toc106079208"/>
      <w:bookmarkStart w:id="26" w:name="_Toc106079802"/>
      <w:bookmarkStart w:id="27" w:name="_Toc107027579"/>
      <w:bookmarkStart w:id="28" w:name="_Toc107027789"/>
      <w:bookmarkStart w:id="29" w:name="_Toc64824745"/>
      <w:r w:rsidRPr="008E7B3B">
        <w:t>PHÊ DUYỆT</w:t>
      </w:r>
      <w:bookmarkEnd w:id="23"/>
      <w:r w:rsidRPr="008E7B3B">
        <w:t xml:space="preserve"> </w:t>
      </w:r>
      <w:bookmarkEnd w:id="24"/>
      <w:bookmarkEnd w:id="25"/>
      <w:bookmarkEnd w:id="26"/>
      <w:bookmarkEnd w:id="27"/>
      <w:bookmarkEnd w:id="28"/>
      <w:bookmarkEnd w:id="29"/>
    </w:p>
    <w:p w:rsidR="008E7B3B" w:rsidRPr="00FF14DD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bookmarkStart w:id="30" w:name="_Toc104351547"/>
            <w:bookmarkStart w:id="31" w:name="_Toc104351552"/>
            <w:bookmarkStart w:id="32" w:name="_Toc104351553"/>
            <w:bookmarkStart w:id="33" w:name="_Toc104351554"/>
            <w:bookmarkStart w:id="34" w:name="_Toc104351584"/>
            <w:bookmarkStart w:id="35" w:name="_Toc104351624"/>
            <w:bookmarkStart w:id="36" w:name="_Toc104351625"/>
            <w:bookmarkStart w:id="37" w:name="_Toc104351636"/>
            <w:bookmarkStart w:id="38" w:name="_Toc104351660"/>
            <w:bookmarkStart w:id="39" w:name="_Toc104351663"/>
            <w:bookmarkStart w:id="40" w:name="_Toc104351665"/>
            <w:bookmarkStart w:id="41" w:name="_Toc104351690"/>
            <w:bookmarkStart w:id="42" w:name="_Toc104351702"/>
            <w:bookmarkStart w:id="43" w:name="_Toc104351703"/>
            <w:bookmarkStart w:id="44" w:name="_Toc104351748"/>
            <w:bookmarkStart w:id="45" w:name="_Toc104351750"/>
            <w:bookmarkStart w:id="46" w:name="_Toc104351761"/>
            <w:bookmarkStart w:id="47" w:name="_Toc104351763"/>
            <w:bookmarkStart w:id="48" w:name="_Toc104351787"/>
            <w:bookmarkStart w:id="49" w:name="_Toc104351788"/>
            <w:bookmarkStart w:id="50" w:name="_Toc104351810"/>
            <w:bookmarkStart w:id="51" w:name="_Toc104351812"/>
            <w:bookmarkStart w:id="52" w:name="_Toc104351813"/>
            <w:bookmarkStart w:id="53" w:name="_Toc104351814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</w:tbl>
    <w:p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</w:tbl>
    <w:p w:rsidR="008E7B3B" w:rsidRDefault="008E7B3B" w:rsidP="008E7B3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4781"/>
        <w:gridCol w:w="955"/>
        <w:gridCol w:w="1909"/>
      </w:tblGrid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Họ tên</w:t>
            </w:r>
            <w:r w:rsidRPr="008D5930">
              <w:t>:</w:t>
            </w:r>
          </w:p>
        </w:tc>
        <w:tc>
          <w:tcPr>
            <w:tcW w:w="255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Ngày</w:t>
            </w:r>
            <w:r w:rsidRPr="008D5930">
              <w:t>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Chức vụ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Vai trò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  <w:tr w:rsidR="008E7B3B" w:rsidRPr="008D5930" w:rsidTr="00B96A93">
        <w:trPr>
          <w:trHeight w:val="20"/>
        </w:trPr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>
            <w:r>
              <w:t>Chữ ký</w:t>
            </w:r>
            <w:r w:rsidRPr="008D5930">
              <w:t>:</w:t>
            </w:r>
          </w:p>
        </w:tc>
        <w:tc>
          <w:tcPr>
            <w:tcW w:w="2554" w:type="pct"/>
            <w:tcBorders>
              <w:left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7B3B" w:rsidRPr="008D5930" w:rsidRDefault="008E7B3B" w:rsidP="008E7B3B"/>
        </w:tc>
      </w:tr>
    </w:tbl>
    <w:p w:rsidR="008E7B3B" w:rsidRPr="00FF14DD" w:rsidRDefault="008E7B3B" w:rsidP="008E7B3B">
      <w:pPr>
        <w:pStyle w:val="BodyText"/>
        <w:rPr>
          <w:rFonts w:ascii="Arial" w:hAnsi="Arial" w:cs="Arial"/>
        </w:rPr>
      </w:pPr>
    </w:p>
    <w:p w:rsidR="00272D33" w:rsidRPr="00272D33" w:rsidRDefault="00272D33" w:rsidP="00272D33"/>
    <w:sectPr w:rsidR="00272D33" w:rsidRPr="00272D33" w:rsidSect="00D2084F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04" w:rsidRDefault="001B0F04" w:rsidP="00AA2F82">
      <w:pPr>
        <w:spacing w:line="240" w:lineRule="auto"/>
      </w:pPr>
      <w:r>
        <w:separator/>
      </w:r>
    </w:p>
  </w:endnote>
  <w:endnote w:type="continuationSeparator" w:id="0">
    <w:p w:rsidR="001B0F04" w:rsidRDefault="001B0F04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5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04" w:rsidRDefault="001B0F04" w:rsidP="00AA2F82">
      <w:pPr>
        <w:spacing w:line="240" w:lineRule="auto"/>
      </w:pPr>
      <w:r>
        <w:separator/>
      </w:r>
    </w:p>
  </w:footnote>
  <w:footnote w:type="continuationSeparator" w:id="0">
    <w:p w:rsidR="001B0F04" w:rsidRDefault="001B0F04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130B74"/>
    <w:rsid w:val="00141B3A"/>
    <w:rsid w:val="001B0F04"/>
    <w:rsid w:val="001B5937"/>
    <w:rsid w:val="00272D33"/>
    <w:rsid w:val="002C5A12"/>
    <w:rsid w:val="00357CC3"/>
    <w:rsid w:val="00447D72"/>
    <w:rsid w:val="0046754D"/>
    <w:rsid w:val="005912F5"/>
    <w:rsid w:val="005B32E5"/>
    <w:rsid w:val="006052BC"/>
    <w:rsid w:val="00680C2A"/>
    <w:rsid w:val="00764B1E"/>
    <w:rsid w:val="008E7B3B"/>
    <w:rsid w:val="00904FDE"/>
    <w:rsid w:val="00955977"/>
    <w:rsid w:val="00A30801"/>
    <w:rsid w:val="00A414B7"/>
    <w:rsid w:val="00AA2F82"/>
    <w:rsid w:val="00B23959"/>
    <w:rsid w:val="00B33512"/>
    <w:rsid w:val="00B71FD5"/>
    <w:rsid w:val="00B96A93"/>
    <w:rsid w:val="00BA2C70"/>
    <w:rsid w:val="00C023F5"/>
    <w:rsid w:val="00C312EE"/>
    <w:rsid w:val="00C87ABF"/>
    <w:rsid w:val="00CB0F35"/>
    <w:rsid w:val="00CF3906"/>
    <w:rsid w:val="00D2084F"/>
    <w:rsid w:val="00D42BEB"/>
    <w:rsid w:val="00DC7205"/>
    <w:rsid w:val="00DE5A75"/>
    <w:rsid w:val="00E5093B"/>
    <w:rsid w:val="00EC00FB"/>
    <w:rsid w:val="00ED7228"/>
    <w:rsid w:val="00F1352E"/>
    <w:rsid w:val="00F502C8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B3BA6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6A93E5-F73C-4FE4-B3CB-29B3D174B362}" type="doc">
      <dgm:prSet loTypeId="urn:microsoft.com/office/officeart/2005/8/layout/hProcess11" loCatId="process" qsTypeId="urn:microsoft.com/office/officeart/2005/8/quickstyle/simple4" qsCatId="simple" csTypeId="urn:microsoft.com/office/officeart/2005/8/colors/accent1_2" csCatId="accent1" phldr="1"/>
      <dgm:spPr/>
    </dgm:pt>
    <dgm:pt modelId="{99E7CDE0-8CB4-4B4D-B06A-9219FAFF7C0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Khởi động dự án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4/09/2022</a:t>
          </a:r>
        </a:p>
      </dgm:t>
    </dgm:pt>
    <dgm:pt modelId="{F49BDBEC-3618-440F-8ABE-7250EE9D9339}" type="parTrans" cxnId="{2DFA040B-F3A5-4D65-A7B5-6C8646EB2EA2}">
      <dgm:prSet/>
      <dgm:spPr/>
      <dgm:t>
        <a:bodyPr/>
        <a:lstStyle/>
        <a:p>
          <a:endParaRPr lang="en-US"/>
        </a:p>
      </dgm:t>
    </dgm:pt>
    <dgm:pt modelId="{FB80E63B-FABE-4183-9E31-EA5453A350CF}" type="sibTrans" cxnId="{2DFA040B-F3A5-4D65-A7B5-6C8646EB2EA2}">
      <dgm:prSet/>
      <dgm:spPr/>
      <dgm:t>
        <a:bodyPr/>
        <a:lstStyle/>
        <a:p>
          <a:endParaRPr lang="en-US"/>
        </a:p>
      </dgm:t>
    </dgm:pt>
    <dgm:pt modelId="{8E9B0402-C8A3-4B0C-B954-C164BB039FD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Lập kế hoạch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01/10/2022</a:t>
          </a:r>
        </a:p>
        <a:p>
          <a:endParaRPr 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002C13-44C9-4805-AE97-A91CBF8BE599}" type="parTrans" cxnId="{09832BC5-96B2-42BA-815A-FDB7C6860C3A}">
      <dgm:prSet/>
      <dgm:spPr/>
      <dgm:t>
        <a:bodyPr/>
        <a:lstStyle/>
        <a:p>
          <a:endParaRPr lang="en-US"/>
        </a:p>
      </dgm:t>
    </dgm:pt>
    <dgm:pt modelId="{A9DD4546-6669-4902-9178-38886D0BE19E}" type="sibTrans" cxnId="{09832BC5-96B2-42BA-815A-FDB7C6860C3A}">
      <dgm:prSet/>
      <dgm:spPr/>
      <dgm:t>
        <a:bodyPr/>
        <a:lstStyle/>
        <a:p>
          <a:endParaRPr lang="en-US"/>
        </a:p>
      </dgm:t>
    </dgm:pt>
    <dgm:pt modelId="{421EBF01-D396-4020-BB5B-690C584DF56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ân tích hệ thống và lấy yêu cầu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8/10/2022</a:t>
          </a:r>
        </a:p>
      </dgm:t>
    </dgm:pt>
    <dgm:pt modelId="{4458EA8C-CD8E-45E1-8CEF-9F612E8D5F77}" type="parTrans" cxnId="{14B9BF41-9F4D-447A-8622-4436DC9C4226}">
      <dgm:prSet/>
      <dgm:spPr/>
      <dgm:t>
        <a:bodyPr/>
        <a:lstStyle/>
        <a:p>
          <a:endParaRPr lang="en-US"/>
        </a:p>
      </dgm:t>
    </dgm:pt>
    <dgm:pt modelId="{CCAAE0C3-26CE-4BEF-95D2-EFD5F0D93303}" type="sibTrans" cxnId="{14B9BF41-9F4D-447A-8622-4436DC9C4226}">
      <dgm:prSet/>
      <dgm:spPr/>
      <dgm:t>
        <a:bodyPr/>
        <a:lstStyle/>
        <a:p>
          <a:endParaRPr lang="en-US"/>
        </a:p>
      </dgm:t>
    </dgm:pt>
    <dgm:pt modelId="{5535562C-7CE6-4664-8C59-73EFBB5E34C3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hiết kế hệ thống 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2/10/2022</a:t>
          </a:r>
        </a:p>
      </dgm:t>
    </dgm:pt>
    <dgm:pt modelId="{B6C17F53-7A35-45A8-8D1C-E2B92D5DCA62}" type="parTrans" cxnId="{F537343C-16AB-46AF-9250-397FBC97AAF8}">
      <dgm:prSet/>
      <dgm:spPr/>
      <dgm:t>
        <a:bodyPr/>
        <a:lstStyle/>
        <a:p>
          <a:endParaRPr lang="en-US"/>
        </a:p>
      </dgm:t>
    </dgm:pt>
    <dgm:pt modelId="{05209261-EDDA-4086-A5E0-E501A5503FC7}" type="sibTrans" cxnId="{F537343C-16AB-46AF-9250-397FBC97AAF8}">
      <dgm:prSet/>
      <dgm:spPr/>
      <dgm:t>
        <a:bodyPr/>
        <a:lstStyle/>
        <a:p>
          <a:endParaRPr lang="en-US"/>
        </a:p>
      </dgm:t>
    </dgm:pt>
    <dgm:pt modelId="{34BC0493-5484-4295-840A-B2D5362322C5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hát triển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2/11/2022 </a:t>
          </a:r>
        </a:p>
      </dgm:t>
    </dgm:pt>
    <dgm:pt modelId="{604EC501-D98E-4485-A877-0DEE7D73CBED}" type="parTrans" cxnId="{2A2792D7-3B91-4D12-A6A5-22342165EBE8}">
      <dgm:prSet/>
      <dgm:spPr/>
      <dgm:t>
        <a:bodyPr/>
        <a:lstStyle/>
        <a:p>
          <a:endParaRPr lang="en-US"/>
        </a:p>
      </dgm:t>
    </dgm:pt>
    <dgm:pt modelId="{03C75486-7935-4728-A34F-21A9391535BB}" type="sibTrans" cxnId="{2A2792D7-3B91-4D12-A6A5-22342165EBE8}">
      <dgm:prSet/>
      <dgm:spPr/>
      <dgm:t>
        <a:bodyPr/>
        <a:lstStyle/>
        <a:p>
          <a:endParaRPr lang="en-US"/>
        </a:p>
      </dgm:t>
    </dgm:pt>
    <dgm:pt modelId="{CC5791E3-BF64-45D2-BB65-5CD890A442CD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Tích hợp và kiểm thử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22/05/2023</a:t>
          </a:r>
        </a:p>
      </dgm:t>
    </dgm:pt>
    <dgm:pt modelId="{6898AED5-C25D-4FEE-9B99-C5DA3739A0BB}" type="parTrans" cxnId="{13D6593A-AA50-408A-AAF1-FDE13FA3503A}">
      <dgm:prSet/>
      <dgm:spPr/>
      <dgm:t>
        <a:bodyPr/>
        <a:lstStyle/>
        <a:p>
          <a:endParaRPr lang="en-US"/>
        </a:p>
      </dgm:t>
    </dgm:pt>
    <dgm:pt modelId="{C2CF3F2A-4E0A-4A1E-B2C2-1F090CEDF94A}" type="sibTrans" cxnId="{13D6593A-AA50-408A-AAF1-FDE13FA3503A}">
      <dgm:prSet/>
      <dgm:spPr/>
      <dgm:t>
        <a:bodyPr/>
        <a:lstStyle/>
        <a:p>
          <a:endParaRPr lang="en-US"/>
        </a:p>
      </dgm:t>
    </dgm:pt>
    <dgm:pt modelId="{1C2E06E3-C3BC-49BD-89A2-A7412B42B341}">
      <dgm:prSet phldrT="[Text]"/>
      <dgm:spPr/>
      <dgm:t>
        <a:bodyPr/>
        <a:lstStyle/>
        <a:p>
          <a:r>
            <a:rPr lang="en-US"/>
            <a:t>Triển khai </a:t>
          </a:r>
        </a:p>
        <a:p>
          <a:r>
            <a:rPr lang="en-US"/>
            <a:t>22/06/2023</a:t>
          </a:r>
        </a:p>
      </dgm:t>
    </dgm:pt>
    <dgm:pt modelId="{C6B79E33-576B-40E9-B076-3288E6684A85}" type="parTrans" cxnId="{97E47B05-8563-4ED3-BE9B-E31FC5317D06}">
      <dgm:prSet/>
      <dgm:spPr/>
      <dgm:t>
        <a:bodyPr/>
        <a:lstStyle/>
        <a:p>
          <a:endParaRPr lang="en-US"/>
        </a:p>
      </dgm:t>
    </dgm:pt>
    <dgm:pt modelId="{7F2DB5E9-4AAC-4CDB-A5E8-F3B1E3D7269E}" type="sibTrans" cxnId="{97E47B05-8563-4ED3-BE9B-E31FC5317D06}">
      <dgm:prSet/>
      <dgm:spPr/>
      <dgm:t>
        <a:bodyPr/>
        <a:lstStyle/>
        <a:p>
          <a:endParaRPr lang="en-US"/>
        </a:p>
      </dgm:t>
    </dgm:pt>
    <dgm:pt modelId="{0B000F78-BEA1-4AE2-9DCF-F82C18B52EC9}">
      <dgm:prSet phldrT="[Text]"/>
      <dgm:spPr/>
      <dgm:t>
        <a:bodyPr/>
        <a:lstStyle/>
        <a:p>
          <a:r>
            <a:rPr lang="en-US"/>
            <a:t>Vận hành và bảo trì</a:t>
          </a:r>
        </a:p>
        <a:p>
          <a:r>
            <a:rPr lang="en-US"/>
            <a:t>29/06/2022</a:t>
          </a:r>
        </a:p>
      </dgm:t>
    </dgm:pt>
    <dgm:pt modelId="{2CFEFF3E-35FF-49FA-ACF6-85E0C1610888}" type="parTrans" cxnId="{D58B8FAB-76AC-4E9A-8539-2629234F95CE}">
      <dgm:prSet/>
      <dgm:spPr/>
      <dgm:t>
        <a:bodyPr/>
        <a:lstStyle/>
        <a:p>
          <a:endParaRPr lang="en-US"/>
        </a:p>
      </dgm:t>
    </dgm:pt>
    <dgm:pt modelId="{BA6DE845-CF0B-4008-998C-553A601C6D0E}" type="sibTrans" cxnId="{D58B8FAB-76AC-4E9A-8539-2629234F95CE}">
      <dgm:prSet/>
      <dgm:spPr/>
      <dgm:t>
        <a:bodyPr/>
        <a:lstStyle/>
        <a:p>
          <a:endParaRPr lang="en-US"/>
        </a:p>
      </dgm:t>
    </dgm:pt>
    <dgm:pt modelId="{94AFF6E2-1AC2-480B-B02D-157BB785701E}" type="pres">
      <dgm:prSet presAssocID="{AC6A93E5-F73C-4FE4-B3CB-29B3D174B362}" presName="Name0" presStyleCnt="0">
        <dgm:presLayoutVars>
          <dgm:dir/>
          <dgm:resizeHandles val="exact"/>
        </dgm:presLayoutVars>
      </dgm:prSet>
      <dgm:spPr/>
    </dgm:pt>
    <dgm:pt modelId="{FE2E1B73-7479-4E32-8548-6B45A23664BE}" type="pres">
      <dgm:prSet presAssocID="{AC6A93E5-F73C-4FE4-B3CB-29B3D174B362}" presName="arrow" presStyleLbl="bgShp" presStyleIdx="0" presStyleCnt="1" custFlipVert="0" custScaleY="19928"/>
      <dgm:spPr/>
    </dgm:pt>
    <dgm:pt modelId="{6B723684-2DB2-4EB5-8257-56D783EBEF39}" type="pres">
      <dgm:prSet presAssocID="{AC6A93E5-F73C-4FE4-B3CB-29B3D174B362}" presName="points" presStyleCnt="0"/>
      <dgm:spPr/>
    </dgm:pt>
    <dgm:pt modelId="{B5BA4F22-BC67-4693-83DA-E93A5FD1144F}" type="pres">
      <dgm:prSet presAssocID="{99E7CDE0-8CB4-4B4D-B06A-9219FAFF7C0D}" presName="compositeA" presStyleCnt="0"/>
      <dgm:spPr/>
    </dgm:pt>
    <dgm:pt modelId="{023F367F-D303-4C54-B42A-D747317E7185}" type="pres">
      <dgm:prSet presAssocID="{99E7CDE0-8CB4-4B4D-B06A-9219FAFF7C0D}" presName="textA" presStyleLbl="revTx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B57480-4EE5-48A1-A46B-6F38BD3208AE}" type="pres">
      <dgm:prSet presAssocID="{99E7CDE0-8CB4-4B4D-B06A-9219FAFF7C0D}" presName="circleA" presStyleLbl="node1" presStyleIdx="0" presStyleCnt="8" custScaleX="34783" custScaleY="34783"/>
      <dgm:spPr/>
    </dgm:pt>
    <dgm:pt modelId="{4E1D48DE-2FCD-4BA6-9BC7-23A5094D5268}" type="pres">
      <dgm:prSet presAssocID="{99E7CDE0-8CB4-4B4D-B06A-9219FAFF7C0D}" presName="spaceA" presStyleCnt="0"/>
      <dgm:spPr/>
    </dgm:pt>
    <dgm:pt modelId="{C20F9D5B-C642-4FD3-B93B-ABA69EA63729}" type="pres">
      <dgm:prSet presAssocID="{FB80E63B-FABE-4183-9E31-EA5453A350CF}" presName="space" presStyleCnt="0"/>
      <dgm:spPr/>
    </dgm:pt>
    <dgm:pt modelId="{4550CA36-1EC1-4036-91F6-D91C19F7BF65}" type="pres">
      <dgm:prSet presAssocID="{8E9B0402-C8A3-4B0C-B954-C164BB039FD0}" presName="compositeB" presStyleCnt="0"/>
      <dgm:spPr/>
    </dgm:pt>
    <dgm:pt modelId="{3E7A79EA-78A1-4B00-9A30-DE4485DF8240}" type="pres">
      <dgm:prSet presAssocID="{8E9B0402-C8A3-4B0C-B954-C164BB039FD0}" presName="textB" presStyleLbl="revTx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2A308-A230-4546-8828-A7AD5B006A62}" type="pres">
      <dgm:prSet presAssocID="{8E9B0402-C8A3-4B0C-B954-C164BB039FD0}" presName="circleB" presStyleLbl="node1" presStyleIdx="1" presStyleCnt="8" custScaleX="34783" custScaleY="34783"/>
      <dgm:spPr/>
    </dgm:pt>
    <dgm:pt modelId="{B1F9A835-04B2-460D-8935-8888B625EBED}" type="pres">
      <dgm:prSet presAssocID="{8E9B0402-C8A3-4B0C-B954-C164BB039FD0}" presName="spaceB" presStyleCnt="0"/>
      <dgm:spPr/>
    </dgm:pt>
    <dgm:pt modelId="{B769F187-4DC3-4D44-B270-39FD2BAA9B54}" type="pres">
      <dgm:prSet presAssocID="{A9DD4546-6669-4902-9178-38886D0BE19E}" presName="space" presStyleCnt="0"/>
      <dgm:spPr/>
    </dgm:pt>
    <dgm:pt modelId="{399DE025-684B-4091-973E-C65CE0911075}" type="pres">
      <dgm:prSet presAssocID="{421EBF01-D396-4020-BB5B-690C584DF565}" presName="compositeA" presStyleCnt="0"/>
      <dgm:spPr/>
    </dgm:pt>
    <dgm:pt modelId="{62B4F3F1-375B-4FC9-9DDB-050BA7EFF8AF}" type="pres">
      <dgm:prSet presAssocID="{421EBF01-D396-4020-BB5B-690C584DF565}" presName="textA" presStyleLbl="revTx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E9AC57-1F7F-4AE7-A86D-B64C165D8CE0}" type="pres">
      <dgm:prSet presAssocID="{421EBF01-D396-4020-BB5B-690C584DF565}" presName="circleA" presStyleLbl="node1" presStyleIdx="2" presStyleCnt="8" custScaleX="34783" custScaleY="34783"/>
      <dgm:spPr/>
    </dgm:pt>
    <dgm:pt modelId="{7CFA3080-7389-444C-B104-D1C9D940C4E4}" type="pres">
      <dgm:prSet presAssocID="{421EBF01-D396-4020-BB5B-690C584DF565}" presName="spaceA" presStyleCnt="0"/>
      <dgm:spPr/>
    </dgm:pt>
    <dgm:pt modelId="{DD436CE2-E7C8-43D3-8682-B958784BA534}" type="pres">
      <dgm:prSet presAssocID="{CCAAE0C3-26CE-4BEF-95D2-EFD5F0D93303}" presName="space" presStyleCnt="0"/>
      <dgm:spPr/>
    </dgm:pt>
    <dgm:pt modelId="{571CE782-61D6-4367-828C-F7E4452DECF5}" type="pres">
      <dgm:prSet presAssocID="{5535562C-7CE6-4664-8C59-73EFBB5E34C3}" presName="compositeB" presStyleCnt="0"/>
      <dgm:spPr/>
    </dgm:pt>
    <dgm:pt modelId="{E1B9CD29-1CA2-43D2-9741-7F778E0E3706}" type="pres">
      <dgm:prSet presAssocID="{5535562C-7CE6-4664-8C59-73EFBB5E34C3}" presName="textB" presStyleLbl="revTx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C7D9D8-A58F-46B5-B928-2C642EFCD727}" type="pres">
      <dgm:prSet presAssocID="{5535562C-7CE6-4664-8C59-73EFBB5E34C3}" presName="circleB" presStyleLbl="node1" presStyleIdx="3" presStyleCnt="8" custScaleX="34783" custScaleY="34783"/>
      <dgm:spPr/>
    </dgm:pt>
    <dgm:pt modelId="{FF31F7AC-744E-41CB-8C88-8FA9FD930B18}" type="pres">
      <dgm:prSet presAssocID="{5535562C-7CE6-4664-8C59-73EFBB5E34C3}" presName="spaceB" presStyleCnt="0"/>
      <dgm:spPr/>
    </dgm:pt>
    <dgm:pt modelId="{120B7933-9402-43C5-8596-33BE94E9B815}" type="pres">
      <dgm:prSet presAssocID="{05209261-EDDA-4086-A5E0-E501A5503FC7}" presName="space" presStyleCnt="0"/>
      <dgm:spPr/>
    </dgm:pt>
    <dgm:pt modelId="{A5D1FA2F-A719-4ACC-9268-3EB0330F18EA}" type="pres">
      <dgm:prSet presAssocID="{34BC0493-5484-4295-840A-B2D5362322C5}" presName="compositeA" presStyleCnt="0"/>
      <dgm:spPr/>
    </dgm:pt>
    <dgm:pt modelId="{4349A257-E816-4D0C-9259-175F68154237}" type="pres">
      <dgm:prSet presAssocID="{34BC0493-5484-4295-840A-B2D5362322C5}" presName="textA" presStyleLbl="revTx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8DADE6-B119-462C-8255-6F319ED43C0C}" type="pres">
      <dgm:prSet presAssocID="{34BC0493-5484-4295-840A-B2D5362322C5}" presName="circleA" presStyleLbl="node1" presStyleIdx="4" presStyleCnt="8" custScaleX="34783" custScaleY="34783"/>
      <dgm:spPr/>
    </dgm:pt>
    <dgm:pt modelId="{A918627F-EA6C-49B1-B5BA-5CAA7F577311}" type="pres">
      <dgm:prSet presAssocID="{34BC0493-5484-4295-840A-B2D5362322C5}" presName="spaceA" presStyleCnt="0"/>
      <dgm:spPr/>
    </dgm:pt>
    <dgm:pt modelId="{D9B5B953-3A6C-43CA-B915-03AEFB83BFA8}" type="pres">
      <dgm:prSet presAssocID="{03C75486-7935-4728-A34F-21A9391535BB}" presName="space" presStyleCnt="0"/>
      <dgm:spPr/>
    </dgm:pt>
    <dgm:pt modelId="{03AF7CB8-3FFD-4D97-85B0-4E74EF645D45}" type="pres">
      <dgm:prSet presAssocID="{CC5791E3-BF64-45D2-BB65-5CD890A442CD}" presName="compositeB" presStyleCnt="0"/>
      <dgm:spPr/>
    </dgm:pt>
    <dgm:pt modelId="{585AE029-F2FD-430F-A923-926B8D0AF946}" type="pres">
      <dgm:prSet presAssocID="{CC5791E3-BF64-45D2-BB65-5CD890A442CD}" presName="textB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AE029F-3296-4E93-9BAD-949C18422D5A}" type="pres">
      <dgm:prSet presAssocID="{CC5791E3-BF64-45D2-BB65-5CD890A442CD}" presName="circleB" presStyleLbl="node1" presStyleIdx="5" presStyleCnt="8" custScaleX="34783" custScaleY="34783"/>
      <dgm:spPr/>
    </dgm:pt>
    <dgm:pt modelId="{D26717C2-0907-49EA-8737-F7B51FC23CD2}" type="pres">
      <dgm:prSet presAssocID="{CC5791E3-BF64-45D2-BB65-5CD890A442CD}" presName="spaceB" presStyleCnt="0"/>
      <dgm:spPr/>
    </dgm:pt>
    <dgm:pt modelId="{5F37AB47-5EC6-45BF-8978-87098FA6105F}" type="pres">
      <dgm:prSet presAssocID="{C2CF3F2A-4E0A-4A1E-B2C2-1F090CEDF94A}" presName="space" presStyleCnt="0"/>
      <dgm:spPr/>
    </dgm:pt>
    <dgm:pt modelId="{BCF397B7-8C82-4723-B4A3-CDCDC2BDE376}" type="pres">
      <dgm:prSet presAssocID="{1C2E06E3-C3BC-49BD-89A2-A7412B42B341}" presName="compositeA" presStyleCnt="0"/>
      <dgm:spPr/>
    </dgm:pt>
    <dgm:pt modelId="{4F037809-8BBA-4660-B021-2E831DFBF770}" type="pres">
      <dgm:prSet presAssocID="{1C2E06E3-C3BC-49BD-89A2-A7412B42B341}" presName="textA" presStyleLbl="revTx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7CAADAD-9752-4E49-87AF-1647854219C7}" type="pres">
      <dgm:prSet presAssocID="{1C2E06E3-C3BC-49BD-89A2-A7412B42B341}" presName="circleA" presStyleLbl="node1" presStyleIdx="6" presStyleCnt="8" custScaleX="34783" custScaleY="34783"/>
      <dgm:spPr/>
    </dgm:pt>
    <dgm:pt modelId="{620A3C24-6A98-4B94-B0D6-E1AEFEE3AEA7}" type="pres">
      <dgm:prSet presAssocID="{1C2E06E3-C3BC-49BD-89A2-A7412B42B341}" presName="spaceA" presStyleCnt="0"/>
      <dgm:spPr/>
    </dgm:pt>
    <dgm:pt modelId="{73E77736-FBA8-4883-A138-EC88F919D1AB}" type="pres">
      <dgm:prSet presAssocID="{7F2DB5E9-4AAC-4CDB-A5E8-F3B1E3D7269E}" presName="space" presStyleCnt="0"/>
      <dgm:spPr/>
    </dgm:pt>
    <dgm:pt modelId="{4E500A3D-D632-4F67-9940-A1138297A50F}" type="pres">
      <dgm:prSet presAssocID="{0B000F78-BEA1-4AE2-9DCF-F82C18B52EC9}" presName="compositeB" presStyleCnt="0"/>
      <dgm:spPr/>
    </dgm:pt>
    <dgm:pt modelId="{294A2688-DC43-466C-B870-A4A5D73F42FA}" type="pres">
      <dgm:prSet presAssocID="{0B000F78-BEA1-4AE2-9DCF-F82C18B52EC9}" presName="textB" presStyleLbl="revTx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8D0877-FB16-4E9D-B112-BD5A5010EC90}" type="pres">
      <dgm:prSet presAssocID="{0B000F78-BEA1-4AE2-9DCF-F82C18B52EC9}" presName="circleB" presStyleLbl="node1" presStyleIdx="7" presStyleCnt="8" custScaleX="34783" custScaleY="34783"/>
      <dgm:spPr/>
    </dgm:pt>
    <dgm:pt modelId="{25299D42-1375-421C-BFD7-D94E1EB7C9D3}" type="pres">
      <dgm:prSet presAssocID="{0B000F78-BEA1-4AE2-9DCF-F82C18B52EC9}" presName="spaceB" presStyleCnt="0"/>
      <dgm:spPr/>
    </dgm:pt>
  </dgm:ptLst>
  <dgm:cxnLst>
    <dgm:cxn modelId="{14B84436-CA63-46C4-9C23-C50A69B29281}" type="presOf" srcId="{421EBF01-D396-4020-BB5B-690C584DF565}" destId="{62B4F3F1-375B-4FC9-9DDB-050BA7EFF8AF}" srcOrd="0" destOrd="0" presId="urn:microsoft.com/office/officeart/2005/8/layout/hProcess11"/>
    <dgm:cxn modelId="{A68BF05C-5103-4E60-A412-E1A16B15003D}" type="presOf" srcId="{99E7CDE0-8CB4-4B4D-B06A-9219FAFF7C0D}" destId="{023F367F-D303-4C54-B42A-D747317E7185}" srcOrd="0" destOrd="0" presId="urn:microsoft.com/office/officeart/2005/8/layout/hProcess11"/>
    <dgm:cxn modelId="{4B646832-7E80-4DB9-B3B3-251C17D5172B}" type="presOf" srcId="{5535562C-7CE6-4664-8C59-73EFBB5E34C3}" destId="{E1B9CD29-1CA2-43D2-9741-7F778E0E3706}" srcOrd="0" destOrd="0" presId="urn:microsoft.com/office/officeart/2005/8/layout/hProcess11"/>
    <dgm:cxn modelId="{13D6593A-AA50-408A-AAF1-FDE13FA3503A}" srcId="{AC6A93E5-F73C-4FE4-B3CB-29B3D174B362}" destId="{CC5791E3-BF64-45D2-BB65-5CD890A442CD}" srcOrd="5" destOrd="0" parTransId="{6898AED5-C25D-4FEE-9B99-C5DA3739A0BB}" sibTransId="{C2CF3F2A-4E0A-4A1E-B2C2-1F090CEDF94A}"/>
    <dgm:cxn modelId="{FEAFE4EE-BF61-44E5-A31E-FC7158848199}" type="presOf" srcId="{34BC0493-5484-4295-840A-B2D5362322C5}" destId="{4349A257-E816-4D0C-9259-175F68154237}" srcOrd="0" destOrd="0" presId="urn:microsoft.com/office/officeart/2005/8/layout/hProcess11"/>
    <dgm:cxn modelId="{2A2792D7-3B91-4D12-A6A5-22342165EBE8}" srcId="{AC6A93E5-F73C-4FE4-B3CB-29B3D174B362}" destId="{34BC0493-5484-4295-840A-B2D5362322C5}" srcOrd="4" destOrd="0" parTransId="{604EC501-D98E-4485-A877-0DEE7D73CBED}" sibTransId="{03C75486-7935-4728-A34F-21A9391535BB}"/>
    <dgm:cxn modelId="{E5F87C84-93BB-4CEF-8E34-C02D291808AB}" type="presOf" srcId="{1C2E06E3-C3BC-49BD-89A2-A7412B42B341}" destId="{4F037809-8BBA-4660-B021-2E831DFBF770}" srcOrd="0" destOrd="0" presId="urn:microsoft.com/office/officeart/2005/8/layout/hProcess11"/>
    <dgm:cxn modelId="{97E47B05-8563-4ED3-BE9B-E31FC5317D06}" srcId="{AC6A93E5-F73C-4FE4-B3CB-29B3D174B362}" destId="{1C2E06E3-C3BC-49BD-89A2-A7412B42B341}" srcOrd="6" destOrd="0" parTransId="{C6B79E33-576B-40E9-B076-3288E6684A85}" sibTransId="{7F2DB5E9-4AAC-4CDB-A5E8-F3B1E3D7269E}"/>
    <dgm:cxn modelId="{268DB23A-73AF-41FE-8B82-96C987D3695C}" type="presOf" srcId="{AC6A93E5-F73C-4FE4-B3CB-29B3D174B362}" destId="{94AFF6E2-1AC2-480B-B02D-157BB785701E}" srcOrd="0" destOrd="0" presId="urn:microsoft.com/office/officeart/2005/8/layout/hProcess11"/>
    <dgm:cxn modelId="{4C4ACA07-6660-4B6C-AEE5-03172099935F}" type="presOf" srcId="{8E9B0402-C8A3-4B0C-B954-C164BB039FD0}" destId="{3E7A79EA-78A1-4B00-9A30-DE4485DF8240}" srcOrd="0" destOrd="0" presId="urn:microsoft.com/office/officeart/2005/8/layout/hProcess11"/>
    <dgm:cxn modelId="{09832BC5-96B2-42BA-815A-FDB7C6860C3A}" srcId="{AC6A93E5-F73C-4FE4-B3CB-29B3D174B362}" destId="{8E9B0402-C8A3-4B0C-B954-C164BB039FD0}" srcOrd="1" destOrd="0" parTransId="{6D002C13-44C9-4805-AE97-A91CBF8BE599}" sibTransId="{A9DD4546-6669-4902-9178-38886D0BE19E}"/>
    <dgm:cxn modelId="{14B9BF41-9F4D-447A-8622-4436DC9C4226}" srcId="{AC6A93E5-F73C-4FE4-B3CB-29B3D174B362}" destId="{421EBF01-D396-4020-BB5B-690C584DF565}" srcOrd="2" destOrd="0" parTransId="{4458EA8C-CD8E-45E1-8CEF-9F612E8D5F77}" sibTransId="{CCAAE0C3-26CE-4BEF-95D2-EFD5F0D93303}"/>
    <dgm:cxn modelId="{DFB4C5BE-2B05-46A6-B361-59D0F8A850BE}" type="presOf" srcId="{CC5791E3-BF64-45D2-BB65-5CD890A442CD}" destId="{585AE029-F2FD-430F-A923-926B8D0AF946}" srcOrd="0" destOrd="0" presId="urn:microsoft.com/office/officeart/2005/8/layout/hProcess11"/>
    <dgm:cxn modelId="{F537343C-16AB-46AF-9250-397FBC97AAF8}" srcId="{AC6A93E5-F73C-4FE4-B3CB-29B3D174B362}" destId="{5535562C-7CE6-4664-8C59-73EFBB5E34C3}" srcOrd="3" destOrd="0" parTransId="{B6C17F53-7A35-45A8-8D1C-E2B92D5DCA62}" sibTransId="{05209261-EDDA-4086-A5E0-E501A5503FC7}"/>
    <dgm:cxn modelId="{D58B8FAB-76AC-4E9A-8539-2629234F95CE}" srcId="{AC6A93E5-F73C-4FE4-B3CB-29B3D174B362}" destId="{0B000F78-BEA1-4AE2-9DCF-F82C18B52EC9}" srcOrd="7" destOrd="0" parTransId="{2CFEFF3E-35FF-49FA-ACF6-85E0C1610888}" sibTransId="{BA6DE845-CF0B-4008-998C-553A601C6D0E}"/>
    <dgm:cxn modelId="{2DFA040B-F3A5-4D65-A7B5-6C8646EB2EA2}" srcId="{AC6A93E5-F73C-4FE4-B3CB-29B3D174B362}" destId="{99E7CDE0-8CB4-4B4D-B06A-9219FAFF7C0D}" srcOrd="0" destOrd="0" parTransId="{F49BDBEC-3618-440F-8ABE-7250EE9D9339}" sibTransId="{FB80E63B-FABE-4183-9E31-EA5453A350CF}"/>
    <dgm:cxn modelId="{E65C717D-FE33-4543-A086-8FDB3C5FF0C7}" type="presOf" srcId="{0B000F78-BEA1-4AE2-9DCF-F82C18B52EC9}" destId="{294A2688-DC43-466C-B870-A4A5D73F42FA}" srcOrd="0" destOrd="0" presId="urn:microsoft.com/office/officeart/2005/8/layout/hProcess11"/>
    <dgm:cxn modelId="{6F486FC1-C122-4623-8159-41D8477D8ECF}" type="presParOf" srcId="{94AFF6E2-1AC2-480B-B02D-157BB785701E}" destId="{FE2E1B73-7479-4E32-8548-6B45A23664BE}" srcOrd="0" destOrd="0" presId="urn:microsoft.com/office/officeart/2005/8/layout/hProcess11"/>
    <dgm:cxn modelId="{F1C69CBE-199E-4F36-A239-FFEAE50F2FD4}" type="presParOf" srcId="{94AFF6E2-1AC2-480B-B02D-157BB785701E}" destId="{6B723684-2DB2-4EB5-8257-56D783EBEF39}" srcOrd="1" destOrd="0" presId="urn:microsoft.com/office/officeart/2005/8/layout/hProcess11"/>
    <dgm:cxn modelId="{BA208B64-851B-45BE-AF4F-00B74182F8FD}" type="presParOf" srcId="{6B723684-2DB2-4EB5-8257-56D783EBEF39}" destId="{B5BA4F22-BC67-4693-83DA-E93A5FD1144F}" srcOrd="0" destOrd="0" presId="urn:microsoft.com/office/officeart/2005/8/layout/hProcess11"/>
    <dgm:cxn modelId="{C7EF0517-147B-4988-B3BE-C57C5FBB434E}" type="presParOf" srcId="{B5BA4F22-BC67-4693-83DA-E93A5FD1144F}" destId="{023F367F-D303-4C54-B42A-D747317E7185}" srcOrd="0" destOrd="0" presId="urn:microsoft.com/office/officeart/2005/8/layout/hProcess11"/>
    <dgm:cxn modelId="{490468ED-9BB6-4927-BAA5-B9CA4B58DE09}" type="presParOf" srcId="{B5BA4F22-BC67-4693-83DA-E93A5FD1144F}" destId="{4CB57480-4EE5-48A1-A46B-6F38BD3208AE}" srcOrd="1" destOrd="0" presId="urn:microsoft.com/office/officeart/2005/8/layout/hProcess11"/>
    <dgm:cxn modelId="{EB7A5D7E-C81B-4804-A50D-3BA03A33C426}" type="presParOf" srcId="{B5BA4F22-BC67-4693-83DA-E93A5FD1144F}" destId="{4E1D48DE-2FCD-4BA6-9BC7-23A5094D5268}" srcOrd="2" destOrd="0" presId="urn:microsoft.com/office/officeart/2005/8/layout/hProcess11"/>
    <dgm:cxn modelId="{24D96A0D-8084-4F67-AB56-A05E7A85BF16}" type="presParOf" srcId="{6B723684-2DB2-4EB5-8257-56D783EBEF39}" destId="{C20F9D5B-C642-4FD3-B93B-ABA69EA63729}" srcOrd="1" destOrd="0" presId="urn:microsoft.com/office/officeart/2005/8/layout/hProcess11"/>
    <dgm:cxn modelId="{BFCF3DB1-E711-49F7-BE7A-CBB5FF3F31AE}" type="presParOf" srcId="{6B723684-2DB2-4EB5-8257-56D783EBEF39}" destId="{4550CA36-1EC1-4036-91F6-D91C19F7BF65}" srcOrd="2" destOrd="0" presId="urn:microsoft.com/office/officeart/2005/8/layout/hProcess11"/>
    <dgm:cxn modelId="{BA4550EA-4D9F-4B58-A261-A9E3262182B7}" type="presParOf" srcId="{4550CA36-1EC1-4036-91F6-D91C19F7BF65}" destId="{3E7A79EA-78A1-4B00-9A30-DE4485DF8240}" srcOrd="0" destOrd="0" presId="urn:microsoft.com/office/officeart/2005/8/layout/hProcess11"/>
    <dgm:cxn modelId="{2ADABDD9-D238-4789-9591-D568295E6889}" type="presParOf" srcId="{4550CA36-1EC1-4036-91F6-D91C19F7BF65}" destId="{AAF2A308-A230-4546-8828-A7AD5B006A62}" srcOrd="1" destOrd="0" presId="urn:microsoft.com/office/officeart/2005/8/layout/hProcess11"/>
    <dgm:cxn modelId="{DEE57190-4687-4ABD-A337-36B812C4E75A}" type="presParOf" srcId="{4550CA36-1EC1-4036-91F6-D91C19F7BF65}" destId="{B1F9A835-04B2-460D-8935-8888B625EBED}" srcOrd="2" destOrd="0" presId="urn:microsoft.com/office/officeart/2005/8/layout/hProcess11"/>
    <dgm:cxn modelId="{AA2AED14-82FB-4A69-9D16-B55F65641F1F}" type="presParOf" srcId="{6B723684-2DB2-4EB5-8257-56D783EBEF39}" destId="{B769F187-4DC3-4D44-B270-39FD2BAA9B54}" srcOrd="3" destOrd="0" presId="urn:microsoft.com/office/officeart/2005/8/layout/hProcess11"/>
    <dgm:cxn modelId="{BF166913-522F-48D2-98A5-98724914C94B}" type="presParOf" srcId="{6B723684-2DB2-4EB5-8257-56D783EBEF39}" destId="{399DE025-684B-4091-973E-C65CE0911075}" srcOrd="4" destOrd="0" presId="urn:microsoft.com/office/officeart/2005/8/layout/hProcess11"/>
    <dgm:cxn modelId="{355F1CED-1274-4BFC-8082-175AA2C1E4D5}" type="presParOf" srcId="{399DE025-684B-4091-973E-C65CE0911075}" destId="{62B4F3F1-375B-4FC9-9DDB-050BA7EFF8AF}" srcOrd="0" destOrd="0" presId="urn:microsoft.com/office/officeart/2005/8/layout/hProcess11"/>
    <dgm:cxn modelId="{4252E040-4383-4BAD-A028-C68D082EDEFA}" type="presParOf" srcId="{399DE025-684B-4091-973E-C65CE0911075}" destId="{5BE9AC57-1F7F-4AE7-A86D-B64C165D8CE0}" srcOrd="1" destOrd="0" presId="urn:microsoft.com/office/officeart/2005/8/layout/hProcess11"/>
    <dgm:cxn modelId="{A78C8476-C04F-4AD7-BD39-E8BB8CFC7A29}" type="presParOf" srcId="{399DE025-684B-4091-973E-C65CE0911075}" destId="{7CFA3080-7389-444C-B104-D1C9D940C4E4}" srcOrd="2" destOrd="0" presId="urn:microsoft.com/office/officeart/2005/8/layout/hProcess11"/>
    <dgm:cxn modelId="{5EBCC57E-B6B8-41D4-94A3-92E58ECCC96B}" type="presParOf" srcId="{6B723684-2DB2-4EB5-8257-56D783EBEF39}" destId="{DD436CE2-E7C8-43D3-8682-B958784BA534}" srcOrd="5" destOrd="0" presId="urn:microsoft.com/office/officeart/2005/8/layout/hProcess11"/>
    <dgm:cxn modelId="{120E3E0B-725E-4172-BE5F-D2573A3BA917}" type="presParOf" srcId="{6B723684-2DB2-4EB5-8257-56D783EBEF39}" destId="{571CE782-61D6-4367-828C-F7E4452DECF5}" srcOrd="6" destOrd="0" presId="urn:microsoft.com/office/officeart/2005/8/layout/hProcess11"/>
    <dgm:cxn modelId="{8BE3C58F-9351-4473-BAB9-DF48B9DC4825}" type="presParOf" srcId="{571CE782-61D6-4367-828C-F7E4452DECF5}" destId="{E1B9CD29-1CA2-43D2-9741-7F778E0E3706}" srcOrd="0" destOrd="0" presId="urn:microsoft.com/office/officeart/2005/8/layout/hProcess11"/>
    <dgm:cxn modelId="{3BC0607E-499D-4E2F-9240-B15857BEEE62}" type="presParOf" srcId="{571CE782-61D6-4367-828C-F7E4452DECF5}" destId="{FFC7D9D8-A58F-46B5-B928-2C642EFCD727}" srcOrd="1" destOrd="0" presId="urn:microsoft.com/office/officeart/2005/8/layout/hProcess11"/>
    <dgm:cxn modelId="{B166B668-CB85-4860-8F0C-D4F1612D7F7B}" type="presParOf" srcId="{571CE782-61D6-4367-828C-F7E4452DECF5}" destId="{FF31F7AC-744E-41CB-8C88-8FA9FD930B18}" srcOrd="2" destOrd="0" presId="urn:microsoft.com/office/officeart/2005/8/layout/hProcess11"/>
    <dgm:cxn modelId="{0A84492A-E2DE-41FF-8C6D-8FD481680642}" type="presParOf" srcId="{6B723684-2DB2-4EB5-8257-56D783EBEF39}" destId="{120B7933-9402-43C5-8596-33BE94E9B815}" srcOrd="7" destOrd="0" presId="urn:microsoft.com/office/officeart/2005/8/layout/hProcess11"/>
    <dgm:cxn modelId="{034FA57F-1CD2-413F-A64A-03A591999ECE}" type="presParOf" srcId="{6B723684-2DB2-4EB5-8257-56D783EBEF39}" destId="{A5D1FA2F-A719-4ACC-9268-3EB0330F18EA}" srcOrd="8" destOrd="0" presId="urn:microsoft.com/office/officeart/2005/8/layout/hProcess11"/>
    <dgm:cxn modelId="{B954D9E3-A6D8-4282-B7E3-9E48C4164817}" type="presParOf" srcId="{A5D1FA2F-A719-4ACC-9268-3EB0330F18EA}" destId="{4349A257-E816-4D0C-9259-175F68154237}" srcOrd="0" destOrd="0" presId="urn:microsoft.com/office/officeart/2005/8/layout/hProcess11"/>
    <dgm:cxn modelId="{C4345C08-80DA-48B6-A8B4-BF56B4B0BD35}" type="presParOf" srcId="{A5D1FA2F-A719-4ACC-9268-3EB0330F18EA}" destId="{208DADE6-B119-462C-8255-6F319ED43C0C}" srcOrd="1" destOrd="0" presId="urn:microsoft.com/office/officeart/2005/8/layout/hProcess11"/>
    <dgm:cxn modelId="{96A70FCF-E166-42B8-B764-542EA8657FB6}" type="presParOf" srcId="{A5D1FA2F-A719-4ACC-9268-3EB0330F18EA}" destId="{A918627F-EA6C-49B1-B5BA-5CAA7F577311}" srcOrd="2" destOrd="0" presId="urn:microsoft.com/office/officeart/2005/8/layout/hProcess11"/>
    <dgm:cxn modelId="{DDAE236D-0564-4EAD-B67F-340D78DF3828}" type="presParOf" srcId="{6B723684-2DB2-4EB5-8257-56D783EBEF39}" destId="{D9B5B953-3A6C-43CA-B915-03AEFB83BFA8}" srcOrd="9" destOrd="0" presId="urn:microsoft.com/office/officeart/2005/8/layout/hProcess11"/>
    <dgm:cxn modelId="{43E3AD41-E60F-450D-AADC-F9663F148471}" type="presParOf" srcId="{6B723684-2DB2-4EB5-8257-56D783EBEF39}" destId="{03AF7CB8-3FFD-4D97-85B0-4E74EF645D45}" srcOrd="10" destOrd="0" presId="urn:microsoft.com/office/officeart/2005/8/layout/hProcess11"/>
    <dgm:cxn modelId="{6A043550-C7D4-4FC4-BF11-A6AA5627BFA4}" type="presParOf" srcId="{03AF7CB8-3FFD-4D97-85B0-4E74EF645D45}" destId="{585AE029-F2FD-430F-A923-926B8D0AF946}" srcOrd="0" destOrd="0" presId="urn:microsoft.com/office/officeart/2005/8/layout/hProcess11"/>
    <dgm:cxn modelId="{50B4B3F6-84BC-4996-B306-2A570DC2B01D}" type="presParOf" srcId="{03AF7CB8-3FFD-4D97-85B0-4E74EF645D45}" destId="{DBAE029F-3296-4E93-9BAD-949C18422D5A}" srcOrd="1" destOrd="0" presId="urn:microsoft.com/office/officeart/2005/8/layout/hProcess11"/>
    <dgm:cxn modelId="{6C8E620F-5D0C-46F6-A4CC-C9F103A56E24}" type="presParOf" srcId="{03AF7CB8-3FFD-4D97-85B0-4E74EF645D45}" destId="{D26717C2-0907-49EA-8737-F7B51FC23CD2}" srcOrd="2" destOrd="0" presId="urn:microsoft.com/office/officeart/2005/8/layout/hProcess11"/>
    <dgm:cxn modelId="{609F7FC3-F2A6-4F96-A164-6A14F513C73C}" type="presParOf" srcId="{6B723684-2DB2-4EB5-8257-56D783EBEF39}" destId="{5F37AB47-5EC6-45BF-8978-87098FA6105F}" srcOrd="11" destOrd="0" presId="urn:microsoft.com/office/officeart/2005/8/layout/hProcess11"/>
    <dgm:cxn modelId="{7C09A90C-2835-42E6-AF4A-72B3BA367399}" type="presParOf" srcId="{6B723684-2DB2-4EB5-8257-56D783EBEF39}" destId="{BCF397B7-8C82-4723-B4A3-CDCDC2BDE376}" srcOrd="12" destOrd="0" presId="urn:microsoft.com/office/officeart/2005/8/layout/hProcess11"/>
    <dgm:cxn modelId="{69A11865-9B0F-4F65-B7DE-9CB06642FC09}" type="presParOf" srcId="{BCF397B7-8C82-4723-B4A3-CDCDC2BDE376}" destId="{4F037809-8BBA-4660-B021-2E831DFBF770}" srcOrd="0" destOrd="0" presId="urn:microsoft.com/office/officeart/2005/8/layout/hProcess11"/>
    <dgm:cxn modelId="{CC422409-7774-4C90-B42D-2C9D8B158632}" type="presParOf" srcId="{BCF397B7-8C82-4723-B4A3-CDCDC2BDE376}" destId="{67CAADAD-9752-4E49-87AF-1647854219C7}" srcOrd="1" destOrd="0" presId="urn:microsoft.com/office/officeart/2005/8/layout/hProcess11"/>
    <dgm:cxn modelId="{B66100EA-E92B-456D-A628-DC5370753C37}" type="presParOf" srcId="{BCF397B7-8C82-4723-B4A3-CDCDC2BDE376}" destId="{620A3C24-6A98-4B94-B0D6-E1AEFEE3AEA7}" srcOrd="2" destOrd="0" presId="urn:microsoft.com/office/officeart/2005/8/layout/hProcess11"/>
    <dgm:cxn modelId="{6885AE63-B07B-4A94-BCF8-3363AB191381}" type="presParOf" srcId="{6B723684-2DB2-4EB5-8257-56D783EBEF39}" destId="{73E77736-FBA8-4883-A138-EC88F919D1AB}" srcOrd="13" destOrd="0" presId="urn:microsoft.com/office/officeart/2005/8/layout/hProcess11"/>
    <dgm:cxn modelId="{78DCFF44-8B88-4C78-B014-C42D6B286287}" type="presParOf" srcId="{6B723684-2DB2-4EB5-8257-56D783EBEF39}" destId="{4E500A3D-D632-4F67-9940-A1138297A50F}" srcOrd="14" destOrd="0" presId="urn:microsoft.com/office/officeart/2005/8/layout/hProcess11"/>
    <dgm:cxn modelId="{274736B3-5505-4850-889E-9362CBD84202}" type="presParOf" srcId="{4E500A3D-D632-4F67-9940-A1138297A50F}" destId="{294A2688-DC43-466C-B870-A4A5D73F42FA}" srcOrd="0" destOrd="0" presId="urn:microsoft.com/office/officeart/2005/8/layout/hProcess11"/>
    <dgm:cxn modelId="{6EAC43C6-EC8D-4F1B-9F4D-178168504C87}" type="presParOf" srcId="{4E500A3D-D632-4F67-9940-A1138297A50F}" destId="{028D0877-FB16-4E9D-B112-BD5A5010EC90}" srcOrd="1" destOrd="0" presId="urn:microsoft.com/office/officeart/2005/8/layout/hProcess11"/>
    <dgm:cxn modelId="{86855BAA-D6AD-404E-9510-2686997157E0}" type="presParOf" srcId="{4E500A3D-D632-4F67-9940-A1138297A50F}" destId="{25299D42-1375-421C-BFD7-D94E1EB7C9D3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E1B73-7479-4E32-8548-6B45A23664BE}">
      <dsp:nvSpPr>
        <dsp:cNvPr id="0" name=""/>
        <dsp:cNvSpPr/>
      </dsp:nvSpPr>
      <dsp:spPr>
        <a:xfrm>
          <a:off x="0" y="1209672"/>
          <a:ext cx="5981700" cy="20955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23F367F-D303-4C54-B42A-D747317E7185}">
      <dsp:nvSpPr>
        <dsp:cNvPr id="0" name=""/>
        <dsp:cNvSpPr/>
      </dsp:nvSpPr>
      <dsp:spPr>
        <a:xfrm>
          <a:off x="213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Khởi động dự á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4/09/2022</a:t>
          </a:r>
        </a:p>
      </dsp:txBody>
      <dsp:txXfrm>
        <a:off x="213" y="0"/>
        <a:ext cx="644682" cy="1051560"/>
      </dsp:txXfrm>
    </dsp:sp>
    <dsp:sp modelId="{4CB57480-4EE5-48A1-A46B-6F38BD3208AE}">
      <dsp:nvSpPr>
        <dsp:cNvPr id="0" name=""/>
        <dsp:cNvSpPr/>
      </dsp:nvSpPr>
      <dsp:spPr>
        <a:xfrm>
          <a:off x="276834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E7A79EA-78A1-4B00-9A30-DE4485DF8240}">
      <dsp:nvSpPr>
        <dsp:cNvPr id="0" name=""/>
        <dsp:cNvSpPr/>
      </dsp:nvSpPr>
      <dsp:spPr>
        <a:xfrm>
          <a:off x="677130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ập kế hoạch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01/10/202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77130" y="1577340"/>
        <a:ext cx="644682" cy="1051560"/>
      </dsp:txXfrm>
    </dsp:sp>
    <dsp:sp modelId="{AAF2A308-A230-4546-8828-A7AD5B006A62}">
      <dsp:nvSpPr>
        <dsp:cNvPr id="0" name=""/>
        <dsp:cNvSpPr/>
      </dsp:nvSpPr>
      <dsp:spPr>
        <a:xfrm>
          <a:off x="953751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B4F3F1-375B-4FC9-9DDB-050BA7EFF8AF}">
      <dsp:nvSpPr>
        <dsp:cNvPr id="0" name=""/>
        <dsp:cNvSpPr/>
      </dsp:nvSpPr>
      <dsp:spPr>
        <a:xfrm>
          <a:off x="1354047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tích hệ thống và lấy yêu cầu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8/10/2022</a:t>
          </a:r>
        </a:p>
      </dsp:txBody>
      <dsp:txXfrm>
        <a:off x="1354047" y="0"/>
        <a:ext cx="644682" cy="1051560"/>
      </dsp:txXfrm>
    </dsp:sp>
    <dsp:sp modelId="{5BE9AC57-1F7F-4AE7-A86D-B64C165D8CE0}">
      <dsp:nvSpPr>
        <dsp:cNvPr id="0" name=""/>
        <dsp:cNvSpPr/>
      </dsp:nvSpPr>
      <dsp:spPr>
        <a:xfrm>
          <a:off x="1630668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B9CD29-1CA2-43D2-9741-7F778E0E3706}">
      <dsp:nvSpPr>
        <dsp:cNvPr id="0" name=""/>
        <dsp:cNvSpPr/>
      </dsp:nvSpPr>
      <dsp:spPr>
        <a:xfrm>
          <a:off x="2030964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hệ thống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2/10/2022</a:t>
          </a:r>
        </a:p>
      </dsp:txBody>
      <dsp:txXfrm>
        <a:off x="2030964" y="1577340"/>
        <a:ext cx="644682" cy="1051560"/>
      </dsp:txXfrm>
    </dsp:sp>
    <dsp:sp modelId="{FFC7D9D8-A58F-46B5-B928-2C642EFCD727}">
      <dsp:nvSpPr>
        <dsp:cNvPr id="0" name=""/>
        <dsp:cNvSpPr/>
      </dsp:nvSpPr>
      <dsp:spPr>
        <a:xfrm>
          <a:off x="2307585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349A257-E816-4D0C-9259-175F68154237}">
      <dsp:nvSpPr>
        <dsp:cNvPr id="0" name=""/>
        <dsp:cNvSpPr/>
      </dsp:nvSpPr>
      <dsp:spPr>
        <a:xfrm>
          <a:off x="2707882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Phát triể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2/11/2022 </a:t>
          </a:r>
        </a:p>
      </dsp:txBody>
      <dsp:txXfrm>
        <a:off x="2707882" y="0"/>
        <a:ext cx="644682" cy="1051560"/>
      </dsp:txXfrm>
    </dsp:sp>
    <dsp:sp modelId="{208DADE6-B119-462C-8255-6F319ED43C0C}">
      <dsp:nvSpPr>
        <dsp:cNvPr id="0" name=""/>
        <dsp:cNvSpPr/>
      </dsp:nvSpPr>
      <dsp:spPr>
        <a:xfrm>
          <a:off x="2984503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85AE029-F2FD-430F-A923-926B8D0AF946}">
      <dsp:nvSpPr>
        <dsp:cNvPr id="0" name=""/>
        <dsp:cNvSpPr/>
      </dsp:nvSpPr>
      <dsp:spPr>
        <a:xfrm>
          <a:off x="3384799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Tích hợp và kiểm thử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22/05/2023</a:t>
          </a:r>
        </a:p>
      </dsp:txBody>
      <dsp:txXfrm>
        <a:off x="3384799" y="1577340"/>
        <a:ext cx="644682" cy="1051560"/>
      </dsp:txXfrm>
    </dsp:sp>
    <dsp:sp modelId="{DBAE029F-3296-4E93-9BAD-949C18422D5A}">
      <dsp:nvSpPr>
        <dsp:cNvPr id="0" name=""/>
        <dsp:cNvSpPr/>
      </dsp:nvSpPr>
      <dsp:spPr>
        <a:xfrm>
          <a:off x="3661420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037809-8BBA-4660-B021-2E831DFBF770}">
      <dsp:nvSpPr>
        <dsp:cNvPr id="0" name=""/>
        <dsp:cNvSpPr/>
      </dsp:nvSpPr>
      <dsp:spPr>
        <a:xfrm>
          <a:off x="4061716" y="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iển khai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2/06/2023</a:t>
          </a:r>
        </a:p>
      </dsp:txBody>
      <dsp:txXfrm>
        <a:off x="4061716" y="0"/>
        <a:ext cx="644682" cy="1051560"/>
      </dsp:txXfrm>
    </dsp:sp>
    <dsp:sp modelId="{67CAADAD-9752-4E49-87AF-1647854219C7}">
      <dsp:nvSpPr>
        <dsp:cNvPr id="0" name=""/>
        <dsp:cNvSpPr/>
      </dsp:nvSpPr>
      <dsp:spPr>
        <a:xfrm>
          <a:off x="4338337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94A2688-DC43-466C-B870-A4A5D73F42FA}">
      <dsp:nvSpPr>
        <dsp:cNvPr id="0" name=""/>
        <dsp:cNvSpPr/>
      </dsp:nvSpPr>
      <dsp:spPr>
        <a:xfrm>
          <a:off x="4738633" y="1577340"/>
          <a:ext cx="644682" cy="1051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ận hành và bảo trì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9/06/2022</a:t>
          </a:r>
        </a:p>
      </dsp:txBody>
      <dsp:txXfrm>
        <a:off x="4738633" y="1577340"/>
        <a:ext cx="644682" cy="1051560"/>
      </dsp:txXfrm>
    </dsp:sp>
    <dsp:sp modelId="{028D0877-FB16-4E9D-B112-BD5A5010EC90}">
      <dsp:nvSpPr>
        <dsp:cNvPr id="0" name=""/>
        <dsp:cNvSpPr/>
      </dsp:nvSpPr>
      <dsp:spPr>
        <a:xfrm>
          <a:off x="5015254" y="1268729"/>
          <a:ext cx="91441" cy="9144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40CD-0AB2-4F41-8AC9-407F8B2A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13</cp:revision>
  <dcterms:created xsi:type="dcterms:W3CDTF">2022-09-17T10:11:00Z</dcterms:created>
  <dcterms:modified xsi:type="dcterms:W3CDTF">2022-11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